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D9" w:rsidRPr="00703ED9" w:rsidRDefault="00703ED9" w:rsidP="00703ED9">
      <w:pPr>
        <w:jc w:val="center"/>
        <w:rPr>
          <w:b/>
          <w:u w:val="single"/>
        </w:rPr>
      </w:pPr>
      <w:r w:rsidRPr="00703ED9">
        <w:rPr>
          <w:b/>
        </w:rPr>
        <w:t xml:space="preserve">ДОГОВОР 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 xml:space="preserve">об оказании платных образовательных услуг на обучение 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по дополнительным профессиональным программам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 xml:space="preserve"> профессиональной переподготовки</w:t>
      </w:r>
    </w:p>
    <w:p w:rsidR="00703ED9" w:rsidRPr="00703ED9" w:rsidRDefault="00703ED9" w:rsidP="00703ED9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03ED9" w:rsidRPr="00703ED9" w:rsidTr="002443F4">
        <w:tc>
          <w:tcPr>
            <w:tcW w:w="4927" w:type="dxa"/>
            <w:shd w:val="clear" w:color="auto" w:fill="auto"/>
          </w:tcPr>
          <w:p w:rsidR="00703ED9" w:rsidRPr="00703ED9" w:rsidRDefault="00703ED9" w:rsidP="00703ED9">
            <w:r w:rsidRPr="00703ED9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703ED9" w:rsidRPr="00703ED9" w:rsidRDefault="00703ED9" w:rsidP="00703ED9">
            <w:pPr>
              <w:jc w:val="right"/>
            </w:pPr>
            <w:r w:rsidRPr="00703ED9">
              <w:t>«____»________________20__ года</w:t>
            </w:r>
          </w:p>
        </w:tc>
      </w:tr>
    </w:tbl>
    <w:p w:rsidR="00703ED9" w:rsidRPr="00703ED9" w:rsidRDefault="00703ED9" w:rsidP="00703ED9">
      <w:pPr>
        <w:jc w:val="center"/>
        <w:rPr>
          <w:b/>
        </w:rPr>
      </w:pPr>
    </w:p>
    <w:p w:rsidR="00290B8F" w:rsidRDefault="00703ED9" w:rsidP="00703ED9">
      <w:pPr>
        <w:ind w:firstLine="708"/>
        <w:jc w:val="both"/>
      </w:pPr>
      <w:r w:rsidRPr="00703ED9">
        <w:rPr>
          <w:rFonts w:eastAsia="Calibri"/>
          <w:b/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703ED9">
        <w:rPr>
          <w:rFonts w:eastAsia="Calibri"/>
          <w:bCs/>
        </w:rPr>
        <w:t xml:space="preserve"> </w:t>
      </w:r>
      <w:r w:rsidRPr="00703ED9">
        <w:rPr>
          <w:rFonts w:eastAsia="Calibri"/>
          <w:b/>
          <w:bCs/>
        </w:rPr>
        <w:t xml:space="preserve">Краснодарского края </w:t>
      </w:r>
      <w:r w:rsidRPr="00703ED9">
        <w:rPr>
          <w:rFonts w:eastAsia="Calibri"/>
          <w:bCs/>
        </w:rPr>
        <w:t>(</w:t>
      </w:r>
      <w:r w:rsidRPr="00703ED9">
        <w:rPr>
          <w:b/>
        </w:rPr>
        <w:t>ГБОУ ИРО Краснодарского края)</w:t>
      </w:r>
      <w:r w:rsidRPr="00703ED9">
        <w:t xml:space="preserve">, имеющее лицензию  </w:t>
      </w:r>
      <w:r w:rsidR="00DA6601">
        <w:t>министерства образования, науки и молодежной политики Краснодарского края</w:t>
      </w:r>
      <w:r w:rsidRPr="00703ED9">
        <w:t xml:space="preserve"> </w:t>
      </w:r>
      <w:bookmarkStart w:id="0" w:name="_GoBack"/>
      <w:bookmarkEnd w:id="0"/>
      <w:r w:rsidRPr="00703ED9">
        <w:t xml:space="preserve">от </w:t>
      </w:r>
      <w:r w:rsidR="00CF5B02">
        <w:t>18</w:t>
      </w:r>
      <w:r w:rsidR="00CF5B02" w:rsidRPr="00BD7F4A">
        <w:t>.</w:t>
      </w:r>
      <w:r w:rsidR="00CF5B02">
        <w:t>10.2021</w:t>
      </w:r>
      <w:r w:rsidR="00CF5B02" w:rsidRPr="00BD7F4A">
        <w:t xml:space="preserve"> № </w:t>
      </w:r>
      <w:r w:rsidR="00CF5B02">
        <w:t>10157</w:t>
      </w:r>
      <w:r w:rsidRPr="00703ED9">
        <w:t xml:space="preserve">, именуемое в дальнейшем «Исполнитель», </w:t>
      </w:r>
      <w:r w:rsidR="008B54B7" w:rsidRPr="00770A36">
        <w:t xml:space="preserve">в лице </w:t>
      </w:r>
      <w:r w:rsidR="00674B86">
        <w:t>____</w:t>
      </w:r>
      <w:r w:rsidR="00CF5B02">
        <w:t>__________</w:t>
      </w:r>
      <w:r w:rsidR="00674B86">
        <w:t>______________</w:t>
      </w:r>
      <w:r w:rsidR="008B54B7" w:rsidRPr="00566286">
        <w:t xml:space="preserve">, действующего на основании </w:t>
      </w:r>
      <w:r w:rsidR="00674B86">
        <w:t>_</w:t>
      </w:r>
      <w:r w:rsidR="00A27F1C">
        <w:t>____________</w:t>
      </w:r>
      <w:r w:rsidR="00CF5B02">
        <w:t>______________</w:t>
      </w:r>
      <w:r w:rsidR="00A27F1C">
        <w:t>_____</w:t>
      </w:r>
      <w:r w:rsidR="00674B86">
        <w:t>____</w:t>
      </w:r>
      <w:r w:rsidRPr="00703ED9">
        <w:t>, с одной стороны, и_____________________________________</w:t>
      </w:r>
      <w:r w:rsidR="008B54B7">
        <w:t>__________________________</w:t>
      </w:r>
      <w:r w:rsidR="00771A24">
        <w:t>_______________</w:t>
      </w:r>
      <w:r w:rsidRPr="00703ED9">
        <w:t>,</w:t>
      </w:r>
    </w:p>
    <w:p w:rsidR="00290B8F" w:rsidRDefault="00290B8F" w:rsidP="00703ED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2B7A75">
        <w:rPr>
          <w:sz w:val="20"/>
          <w:szCs w:val="20"/>
        </w:rPr>
        <w:t>(Ф.И.О.  физического лица, заключающего договор)</w:t>
      </w:r>
    </w:p>
    <w:p w:rsidR="00703ED9" w:rsidRPr="00703ED9" w:rsidRDefault="00703ED9" w:rsidP="00290B8F">
      <w:pPr>
        <w:jc w:val="both"/>
      </w:pPr>
      <w:r w:rsidRPr="00703ED9">
        <w:t>именуемый в дальнейшем «Заказчик», с другой стороны,</w:t>
      </w:r>
      <w:r w:rsidR="00290B8F">
        <w:t xml:space="preserve"> именуемые в дальнейшем «Стороны»</w:t>
      </w:r>
      <w:r w:rsidRPr="00703ED9">
        <w:t xml:space="preserve"> заключили настоящий договор</w:t>
      </w:r>
      <w:r w:rsidR="00ED2C8C">
        <w:t xml:space="preserve"> (далее по тексту – Договор)</w:t>
      </w:r>
      <w:r w:rsidRPr="00703ED9">
        <w:t xml:space="preserve"> о нижеследующем:</w:t>
      </w:r>
    </w:p>
    <w:p w:rsidR="00703ED9" w:rsidRPr="00703ED9" w:rsidRDefault="00ED2C8C" w:rsidP="00ED2C8C">
      <w:pPr>
        <w:tabs>
          <w:tab w:val="left" w:pos="4635"/>
        </w:tabs>
        <w:ind w:firstLine="708"/>
        <w:jc w:val="both"/>
      </w:pPr>
      <w:r>
        <w:tab/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1. Предмет договора и срок его выполнения</w:t>
      </w:r>
    </w:p>
    <w:p w:rsidR="00703ED9" w:rsidRPr="00703ED9" w:rsidRDefault="00290B8F" w:rsidP="00F23C9C">
      <w:pPr>
        <w:numPr>
          <w:ilvl w:val="1"/>
          <w:numId w:val="1"/>
        </w:numPr>
        <w:ind w:left="0" w:firstLine="0"/>
        <w:jc w:val="both"/>
      </w:pPr>
      <w:r w:rsidRPr="002B7A75">
        <w:t>Заказчик поручает, а Исполнитель принимает на себя обязательство провести обучение Заказчика по</w:t>
      </w:r>
      <w:r w:rsidRPr="00703ED9">
        <w:t xml:space="preserve"> </w:t>
      </w:r>
      <w:r w:rsidR="00674B86">
        <w:t>реализации</w:t>
      </w:r>
      <w:r w:rsidR="00703ED9" w:rsidRPr="00703ED9">
        <w:t xml:space="preserve"> дополнительной </w:t>
      </w:r>
      <w:r w:rsidR="00AF3628" w:rsidRPr="00703ED9">
        <w:t>профессиональной программ</w:t>
      </w:r>
      <w:r w:rsidR="00C01553">
        <w:t>ы</w:t>
      </w:r>
      <w:r w:rsidR="00703ED9" w:rsidRPr="00703ED9">
        <w:t xml:space="preserve"> профессиональной переп</w:t>
      </w:r>
      <w:r w:rsidR="00674B86">
        <w:t>одготовки</w:t>
      </w:r>
      <w:r w:rsidR="00ED2C8C">
        <w:t xml:space="preserve"> </w:t>
      </w:r>
      <w:r w:rsidR="00674B86">
        <w:t>по направлению</w:t>
      </w:r>
      <w:r w:rsidR="00C20746">
        <w:t>:</w:t>
      </w:r>
      <w:r w:rsidR="00674B86">
        <w:t xml:space="preserve"> «</w:t>
      </w:r>
      <w:r w:rsidR="00703ED9" w:rsidRPr="00703ED9">
        <w:t>_______________________</w:t>
      </w:r>
      <w:r w:rsidR="00ED2C8C">
        <w:t>________</w:t>
      </w:r>
      <w:r w:rsidR="00703ED9" w:rsidRPr="00703ED9">
        <w:t>_»</w:t>
      </w:r>
      <w:r w:rsidR="00ED2C8C">
        <w:t xml:space="preserve"> в объеме _________</w:t>
      </w:r>
      <w:r w:rsidR="00703ED9" w:rsidRPr="00703ED9">
        <w:t xml:space="preserve"> </w:t>
      </w:r>
      <w:r w:rsidR="00674B86">
        <w:t xml:space="preserve">академических </w:t>
      </w:r>
      <w:r w:rsidR="00703ED9" w:rsidRPr="00703ED9">
        <w:t>часов</w:t>
      </w:r>
      <w:r w:rsidR="00E62A26" w:rsidRPr="00835177">
        <w:t xml:space="preserve">, а Заказчик обязуется оплатить оказанные услуги. </w:t>
      </w:r>
      <w:r w:rsidR="00E62A26">
        <w:t xml:space="preserve"> </w:t>
      </w:r>
    </w:p>
    <w:p w:rsidR="001673F0" w:rsidRPr="00835177" w:rsidRDefault="001673F0" w:rsidP="001673F0">
      <w:pPr>
        <w:numPr>
          <w:ilvl w:val="1"/>
          <w:numId w:val="1"/>
        </w:numPr>
        <w:contextualSpacing/>
        <w:jc w:val="both"/>
        <w:rPr>
          <w:rFonts w:eastAsia="Calibri"/>
          <w:lang w:eastAsia="en-US"/>
        </w:rPr>
      </w:pPr>
      <w:r w:rsidRPr="00835177">
        <w:rPr>
          <w:lang w:eastAsia="en-US"/>
        </w:rPr>
        <w:t xml:space="preserve">Срок оказания услуг с «___»________20__г. по «___»_________20__ г. </w:t>
      </w:r>
    </w:p>
    <w:p w:rsidR="001673F0" w:rsidRPr="003F3A1E" w:rsidRDefault="001673F0" w:rsidP="001673F0">
      <w:pPr>
        <w:ind w:firstLine="567"/>
        <w:jc w:val="both"/>
      </w:pPr>
    </w:p>
    <w:p w:rsidR="001673F0" w:rsidRPr="00835177" w:rsidRDefault="001673F0" w:rsidP="001673F0">
      <w:pPr>
        <w:ind w:firstLine="567"/>
        <w:jc w:val="both"/>
      </w:pPr>
      <w:r w:rsidRPr="00835177">
        <w:rPr>
          <w:lang w:val="en-US"/>
        </w:rPr>
        <w:t>I</w:t>
      </w:r>
      <w:r w:rsidRPr="00835177">
        <w:t xml:space="preserve"> сессия:   </w:t>
      </w:r>
      <w:proofErr w:type="gramStart"/>
      <w:r w:rsidRPr="00835177">
        <w:t>с  «</w:t>
      </w:r>
      <w:proofErr w:type="gramEnd"/>
      <w:r w:rsidRPr="00835177">
        <w:t>___»  ____________  20___ г. по  «___» ______________ 20___ г.;</w:t>
      </w:r>
    </w:p>
    <w:p w:rsidR="001673F0" w:rsidRPr="00835177" w:rsidRDefault="001673F0" w:rsidP="001673F0">
      <w:pPr>
        <w:ind w:firstLine="567"/>
        <w:jc w:val="both"/>
      </w:pPr>
      <w:r w:rsidRPr="00835177">
        <w:rPr>
          <w:lang w:val="en-US"/>
        </w:rPr>
        <w:t>II</w:t>
      </w:r>
      <w:r w:rsidRPr="00835177">
        <w:t xml:space="preserve"> сессия:  </w:t>
      </w:r>
      <w:proofErr w:type="gramStart"/>
      <w:r w:rsidRPr="00835177">
        <w:t>с  «</w:t>
      </w:r>
      <w:proofErr w:type="gramEnd"/>
      <w:r w:rsidRPr="00835177">
        <w:t>___»  ____________  20___ г. по  «___» ______________ 20___ г.;</w:t>
      </w:r>
    </w:p>
    <w:p w:rsidR="001673F0" w:rsidRPr="00835177" w:rsidRDefault="001673F0" w:rsidP="001673F0">
      <w:pPr>
        <w:ind w:firstLine="567"/>
        <w:jc w:val="both"/>
      </w:pPr>
      <w:r w:rsidRPr="00835177">
        <w:rPr>
          <w:lang w:val="en-US"/>
        </w:rPr>
        <w:t>III</w:t>
      </w:r>
      <w:r w:rsidRPr="00835177">
        <w:t xml:space="preserve"> сессия: </w:t>
      </w:r>
      <w:proofErr w:type="gramStart"/>
      <w:r w:rsidRPr="00835177">
        <w:t>с  «</w:t>
      </w:r>
      <w:proofErr w:type="gramEnd"/>
      <w:r w:rsidRPr="00835177">
        <w:t>___»  ____________  20___ г. по  «___» ______________ 20___ г.;</w:t>
      </w:r>
    </w:p>
    <w:p w:rsidR="001673F0" w:rsidRPr="00835177" w:rsidRDefault="001673F0" w:rsidP="001673F0">
      <w:pPr>
        <w:ind w:firstLine="567"/>
        <w:jc w:val="both"/>
      </w:pPr>
      <w:r w:rsidRPr="00835177">
        <w:rPr>
          <w:lang w:val="en-US"/>
        </w:rPr>
        <w:t>IV</w:t>
      </w:r>
      <w:r w:rsidRPr="00835177">
        <w:t xml:space="preserve"> сессия: </w:t>
      </w:r>
      <w:proofErr w:type="gramStart"/>
      <w:r w:rsidRPr="00835177">
        <w:t>с  «</w:t>
      </w:r>
      <w:proofErr w:type="gramEnd"/>
      <w:r w:rsidRPr="00835177">
        <w:t>___»  ____________  20___ г. по  «___» ______________ 20___ г.;</w:t>
      </w:r>
    </w:p>
    <w:p w:rsidR="001673F0" w:rsidRPr="00835177" w:rsidRDefault="001673F0" w:rsidP="001673F0">
      <w:pPr>
        <w:ind w:firstLine="567"/>
        <w:jc w:val="both"/>
      </w:pPr>
      <w:r w:rsidRPr="00835177">
        <w:rPr>
          <w:lang w:val="en-US"/>
        </w:rPr>
        <w:t>V</w:t>
      </w:r>
      <w:r w:rsidRPr="00835177">
        <w:t xml:space="preserve"> сессия: </w:t>
      </w:r>
      <w:proofErr w:type="gramStart"/>
      <w:r w:rsidRPr="00835177">
        <w:t>с  «</w:t>
      </w:r>
      <w:proofErr w:type="gramEnd"/>
      <w:r w:rsidRPr="00835177">
        <w:t>___»  ____________  20___ г. по  «___» ______________ 20___ г.;</w:t>
      </w:r>
    </w:p>
    <w:p w:rsidR="001673F0" w:rsidRPr="00835177" w:rsidRDefault="001673F0" w:rsidP="001673F0">
      <w:pPr>
        <w:ind w:firstLine="567"/>
        <w:jc w:val="both"/>
      </w:pPr>
      <w:r w:rsidRPr="00835177">
        <w:rPr>
          <w:lang w:val="en-US"/>
        </w:rPr>
        <w:t>VI</w:t>
      </w:r>
      <w:r w:rsidRPr="00835177">
        <w:t xml:space="preserve"> сессия: </w:t>
      </w:r>
      <w:proofErr w:type="gramStart"/>
      <w:r w:rsidRPr="00835177">
        <w:t>с  «</w:t>
      </w:r>
      <w:proofErr w:type="gramEnd"/>
      <w:r w:rsidRPr="00835177">
        <w:t>___»  ____________  20___ г. по  «___» ______________ 20___ г.;</w:t>
      </w:r>
    </w:p>
    <w:p w:rsidR="001673F0" w:rsidRPr="00835177" w:rsidRDefault="001673F0" w:rsidP="001673F0">
      <w:pPr>
        <w:ind w:firstLine="567"/>
        <w:jc w:val="both"/>
      </w:pPr>
      <w:r w:rsidRPr="00835177">
        <w:rPr>
          <w:lang w:val="en-US"/>
        </w:rPr>
        <w:t>VII</w:t>
      </w:r>
      <w:r w:rsidRPr="00835177">
        <w:t xml:space="preserve"> сессия: </w:t>
      </w:r>
      <w:proofErr w:type="gramStart"/>
      <w:r w:rsidRPr="00835177">
        <w:t>с  «</w:t>
      </w:r>
      <w:proofErr w:type="gramEnd"/>
      <w:r w:rsidRPr="00835177">
        <w:t>___»  ____________  20___ г. по  «___» ______________ 20___ г.;</w:t>
      </w:r>
    </w:p>
    <w:p w:rsidR="001673F0" w:rsidRDefault="001673F0" w:rsidP="001673F0">
      <w:pPr>
        <w:ind w:firstLine="567"/>
        <w:jc w:val="both"/>
      </w:pPr>
      <w:r w:rsidRPr="00835177">
        <w:rPr>
          <w:lang w:val="en-US"/>
        </w:rPr>
        <w:t>VIII</w:t>
      </w:r>
      <w:r w:rsidRPr="00835177">
        <w:t xml:space="preserve"> сессия: </w:t>
      </w:r>
      <w:proofErr w:type="gramStart"/>
      <w:r w:rsidRPr="00835177">
        <w:t>с  «</w:t>
      </w:r>
      <w:proofErr w:type="gramEnd"/>
      <w:r w:rsidRPr="00835177">
        <w:t>___»  ____________  20___ г. по  «___» ______________ 20___ г.;</w:t>
      </w:r>
    </w:p>
    <w:p w:rsidR="00C20746" w:rsidRDefault="00C20746" w:rsidP="001673F0">
      <w:pPr>
        <w:jc w:val="both"/>
      </w:pPr>
    </w:p>
    <w:p w:rsidR="001673F0" w:rsidRPr="00160D98" w:rsidRDefault="001673F0" w:rsidP="001673F0">
      <w:pPr>
        <w:jc w:val="both"/>
      </w:pPr>
      <w:r w:rsidRPr="00160D98">
        <w:t>1.</w:t>
      </w:r>
      <w:r>
        <w:t>3</w:t>
      </w:r>
      <w:r w:rsidRPr="00160D98">
        <w:t xml:space="preserve">. Место оказания услуг: Краснодарский </w:t>
      </w:r>
      <w:proofErr w:type="gramStart"/>
      <w:r w:rsidRPr="00160D98">
        <w:t>край,_</w:t>
      </w:r>
      <w:proofErr w:type="gramEnd"/>
      <w:r w:rsidRPr="00160D98">
        <w:t>_____________________________________</w:t>
      </w:r>
      <w:r>
        <w:t>.</w:t>
      </w:r>
    </w:p>
    <w:p w:rsidR="00674B86" w:rsidRPr="00703ED9" w:rsidRDefault="003E357E" w:rsidP="003E357E">
      <w:pPr>
        <w:tabs>
          <w:tab w:val="left" w:pos="7380"/>
        </w:tabs>
        <w:jc w:val="both"/>
      </w:pPr>
      <w:r>
        <w:t>1.4</w:t>
      </w:r>
      <w:r w:rsidR="00674B86">
        <w:t xml:space="preserve">.     </w:t>
      </w:r>
      <w:r w:rsidR="00674B86" w:rsidRPr="00674B86">
        <w:t>Форма обучения: ____________________________________.</w:t>
      </w:r>
      <w:r>
        <w:tab/>
      </w:r>
    </w:p>
    <w:p w:rsidR="00703ED9" w:rsidRDefault="003E357E" w:rsidP="00703ED9">
      <w:pPr>
        <w:jc w:val="both"/>
      </w:pPr>
      <w:r>
        <w:t>1.5</w:t>
      </w:r>
      <w:r w:rsidR="00703ED9" w:rsidRPr="00703ED9">
        <w:t xml:space="preserve">. После освоения Заказчиком дополнительной профессиональной программы профессиональной переподготовки, </w:t>
      </w:r>
      <w:r w:rsidR="00967872" w:rsidRPr="00703ED9">
        <w:t>успешного прохождения</w:t>
      </w:r>
      <w:r w:rsidR="00703ED9" w:rsidRPr="00703ED9">
        <w:t xml:space="preserve"> итоговой аттестации и оплаты услуг Исполнителя в полном объеме, ему выдается диплом о профессиональной </w:t>
      </w:r>
      <w:r w:rsidR="00967872" w:rsidRPr="00703ED9">
        <w:t>переподготовке установленного</w:t>
      </w:r>
      <w:r w:rsidR="00703ED9" w:rsidRPr="00703ED9">
        <w:t xml:space="preserve"> образца.</w:t>
      </w:r>
    </w:p>
    <w:p w:rsidR="00674B86" w:rsidRPr="00703ED9" w:rsidRDefault="007C3FF9" w:rsidP="006D23E7">
      <w:pPr>
        <w:ind w:left="21"/>
        <w:jc w:val="both"/>
      </w:pPr>
      <w:r w:rsidRPr="007C3FF9">
        <w:t xml:space="preserve">1.6. </w:t>
      </w:r>
      <w:r w:rsidR="00A43F6B" w:rsidRPr="00835177">
        <w:t xml:space="preserve">Услуги считаются оказанными после подписания Заказчиком </w:t>
      </w:r>
      <w:r w:rsidR="00A43F6B" w:rsidRPr="001D56BE">
        <w:t>акт</w:t>
      </w:r>
      <w:r w:rsidR="00A43F6B">
        <w:t>а</w:t>
      </w:r>
      <w:r w:rsidR="00A43F6B" w:rsidRPr="001D56BE">
        <w:t xml:space="preserve"> сдачи-приемки оказанных услуг.</w:t>
      </w:r>
      <w:r w:rsidR="00A43F6B" w:rsidRPr="00835177">
        <w:t xml:space="preserve"> </w:t>
      </w:r>
    </w:p>
    <w:p w:rsidR="00703ED9" w:rsidRPr="00703ED9" w:rsidRDefault="00703ED9" w:rsidP="00703ED9">
      <w:pPr>
        <w:jc w:val="center"/>
      </w:pPr>
      <w:r w:rsidRPr="00703ED9">
        <w:rPr>
          <w:b/>
        </w:rPr>
        <w:t>2. Права Сторон</w:t>
      </w:r>
    </w:p>
    <w:p w:rsidR="00703ED9" w:rsidRPr="00703ED9" w:rsidRDefault="00703ED9" w:rsidP="00703ED9">
      <w:pPr>
        <w:jc w:val="both"/>
      </w:pPr>
      <w:r w:rsidRPr="00703ED9">
        <w:t>2.1.</w:t>
      </w:r>
      <w:r w:rsidRPr="00703ED9">
        <w:tab/>
        <w:t>Исполнитель вправе:</w:t>
      </w:r>
    </w:p>
    <w:p w:rsidR="00703ED9" w:rsidRPr="00703ED9" w:rsidRDefault="00703ED9" w:rsidP="00703ED9">
      <w:pPr>
        <w:jc w:val="both"/>
      </w:pPr>
      <w:r w:rsidRPr="00703ED9">
        <w:t>2.1.1.</w:t>
      </w:r>
      <w:r w:rsidRPr="00703ED9"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703ED9" w:rsidRPr="00703ED9" w:rsidRDefault="00703ED9" w:rsidP="00703ED9">
      <w:pPr>
        <w:jc w:val="both"/>
      </w:pPr>
      <w:r w:rsidRPr="00703ED9">
        <w:t>2.1.2.</w:t>
      </w:r>
      <w:r w:rsidRPr="00703ED9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03ED9" w:rsidRPr="00703ED9" w:rsidRDefault="00703ED9" w:rsidP="00703ED9">
      <w:pPr>
        <w:jc w:val="both"/>
      </w:pPr>
      <w:r w:rsidRPr="00703ED9">
        <w:t>2.1.3. Вносить изменения в учебный план в соответствии с локальными нормативными актами в пределах, установленных соответствующим  образовательным стандартом.</w:t>
      </w:r>
    </w:p>
    <w:p w:rsidR="00703ED9" w:rsidRPr="00703ED9" w:rsidRDefault="00703ED9" w:rsidP="00703ED9">
      <w:pPr>
        <w:jc w:val="both"/>
      </w:pPr>
      <w:r w:rsidRPr="00703ED9">
        <w:lastRenderedPageBreak/>
        <w:t>2.2.</w:t>
      </w:r>
      <w:r w:rsidRPr="00703ED9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03ED9" w:rsidRPr="00703ED9" w:rsidRDefault="00703ED9" w:rsidP="00703ED9">
      <w:pPr>
        <w:jc w:val="both"/>
      </w:pPr>
      <w:r w:rsidRPr="00703ED9">
        <w:t>2.3.</w:t>
      </w:r>
      <w:r w:rsidRPr="00703ED9"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703ED9" w:rsidRPr="00703ED9" w:rsidRDefault="00703ED9" w:rsidP="00703ED9">
      <w:pPr>
        <w:jc w:val="both"/>
      </w:pPr>
      <w:r w:rsidRPr="00703ED9">
        <w:t>2.3.1.</w:t>
      </w:r>
      <w:r w:rsidRPr="00703ED9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03ED9" w:rsidRPr="00703ED9" w:rsidRDefault="00703ED9" w:rsidP="00703ED9">
      <w:pPr>
        <w:jc w:val="both"/>
      </w:pPr>
      <w:r w:rsidRPr="00703ED9">
        <w:t>2.3.2.</w:t>
      </w:r>
      <w:r w:rsidRPr="00703ED9">
        <w:tab/>
        <w:t>Обращаться к Исполнителю по вопросам, касающимся образовательного процесса.</w:t>
      </w:r>
    </w:p>
    <w:p w:rsidR="00703ED9" w:rsidRPr="00703ED9" w:rsidRDefault="00703ED9" w:rsidP="00703ED9">
      <w:pPr>
        <w:jc w:val="both"/>
      </w:pPr>
      <w:r w:rsidRPr="00703ED9">
        <w:t>2.3.3.</w:t>
      </w:r>
      <w:r w:rsidRPr="00703ED9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03ED9" w:rsidRDefault="00551706" w:rsidP="00703ED9">
      <w:pPr>
        <w:jc w:val="both"/>
      </w:pPr>
      <w:r>
        <w:t>2.3.4</w:t>
      </w:r>
      <w:r w:rsidR="00703ED9" w:rsidRPr="00703ED9">
        <w:t>.</w:t>
      </w:r>
      <w:r w:rsidR="00703ED9" w:rsidRPr="00703ED9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74B86" w:rsidRPr="00CF5B02" w:rsidRDefault="00674B86" w:rsidP="00703ED9">
      <w:pPr>
        <w:jc w:val="both"/>
        <w:rPr>
          <w:sz w:val="6"/>
        </w:rPr>
      </w:pPr>
    </w:p>
    <w:p w:rsidR="00703ED9" w:rsidRPr="00703ED9" w:rsidRDefault="00703ED9" w:rsidP="00703ED9">
      <w:pPr>
        <w:jc w:val="center"/>
      </w:pPr>
      <w:r w:rsidRPr="00703ED9">
        <w:rPr>
          <w:b/>
        </w:rPr>
        <w:t>3. Обязанности Сторон</w:t>
      </w:r>
    </w:p>
    <w:p w:rsidR="00703ED9" w:rsidRPr="00703ED9" w:rsidRDefault="00703ED9" w:rsidP="00703ED9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jc w:val="both"/>
      </w:pPr>
      <w:r w:rsidRPr="00703ED9">
        <w:t>3.1.</w:t>
      </w:r>
      <w:r w:rsidRPr="00703ED9">
        <w:tab/>
        <w:t>Исполнитель обязан:</w:t>
      </w:r>
      <w:r w:rsidRPr="00703ED9">
        <w:tab/>
      </w:r>
    </w:p>
    <w:p w:rsidR="00703ED9" w:rsidRPr="00703ED9" w:rsidRDefault="00703ED9" w:rsidP="00703ED9">
      <w:pPr>
        <w:jc w:val="both"/>
      </w:pPr>
      <w:r w:rsidRPr="00703ED9">
        <w:t>3.1.1.</w:t>
      </w:r>
      <w:r w:rsidRPr="00703ED9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703ED9" w:rsidRPr="00703ED9" w:rsidRDefault="00703ED9" w:rsidP="00703ED9">
      <w:pPr>
        <w:jc w:val="both"/>
      </w:pPr>
      <w:r w:rsidRPr="00703ED9">
        <w:t>3.1.2.</w:t>
      </w:r>
      <w:r w:rsidRPr="00703ED9"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703ED9" w:rsidRPr="00703ED9" w:rsidRDefault="00703ED9" w:rsidP="00703ED9">
      <w:pPr>
        <w:jc w:val="both"/>
      </w:pPr>
      <w:r w:rsidRPr="00703ED9">
        <w:t>3.1.3.</w:t>
      </w:r>
      <w:r w:rsidRPr="00703ED9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703ED9" w:rsidRPr="00703ED9" w:rsidRDefault="00703ED9" w:rsidP="00703ED9">
      <w:pPr>
        <w:jc w:val="both"/>
      </w:pPr>
      <w:r w:rsidRPr="00703ED9">
        <w:t>3.1.4.</w:t>
      </w:r>
      <w:r w:rsidRPr="00703ED9">
        <w:tab/>
        <w:t>Обеспечить Заказчику предусмотренные выбранной дополнительной профессиональной программой  профессиональной  переподготовки  условия ее освоения.</w:t>
      </w:r>
    </w:p>
    <w:p w:rsidR="00703ED9" w:rsidRPr="00703ED9" w:rsidRDefault="00703ED9" w:rsidP="00703ED9">
      <w:pPr>
        <w:jc w:val="both"/>
      </w:pPr>
      <w:r w:rsidRPr="00703ED9">
        <w:t>3.1.5.</w:t>
      </w:r>
      <w:r w:rsidRPr="00703ED9"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703ED9" w:rsidRPr="00703ED9" w:rsidRDefault="00703ED9" w:rsidP="00703ED9">
      <w:pPr>
        <w:jc w:val="both"/>
      </w:pPr>
      <w:r w:rsidRPr="00703ED9">
        <w:t>3.1.6.</w:t>
      </w:r>
      <w:r w:rsidRPr="00703ED9">
        <w:tab/>
        <w:t>Принимать от Заказчика плату за образовательные услуги.</w:t>
      </w:r>
    </w:p>
    <w:p w:rsidR="00703ED9" w:rsidRPr="00703ED9" w:rsidRDefault="00703ED9" w:rsidP="00703ED9">
      <w:pPr>
        <w:jc w:val="both"/>
      </w:pPr>
      <w:r w:rsidRPr="00703ED9">
        <w:t>3.1.7.</w:t>
      </w:r>
      <w:r w:rsidRPr="00703ED9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03ED9" w:rsidRPr="00703ED9" w:rsidRDefault="00703ED9" w:rsidP="00703ED9">
      <w:pPr>
        <w:jc w:val="both"/>
      </w:pPr>
      <w:r w:rsidRPr="00703ED9">
        <w:t>3.2.</w:t>
      </w:r>
      <w:r w:rsidRPr="00703ED9">
        <w:tab/>
        <w:t>Заказчик обязан:</w:t>
      </w:r>
    </w:p>
    <w:p w:rsidR="00703ED9" w:rsidRPr="00703ED9" w:rsidRDefault="00703ED9" w:rsidP="00703ED9">
      <w:pPr>
        <w:jc w:val="both"/>
      </w:pPr>
      <w:r w:rsidRPr="00703ED9">
        <w:t>3.2.1.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, до начала обучения.</w:t>
      </w:r>
    </w:p>
    <w:p w:rsidR="00703ED9" w:rsidRPr="00703ED9" w:rsidRDefault="00703ED9" w:rsidP="00703ED9">
      <w:pPr>
        <w:jc w:val="both"/>
      </w:pPr>
      <w:r w:rsidRPr="00703ED9">
        <w:t>3.2.2.</w:t>
      </w:r>
      <w:r w:rsidRPr="00703ED9">
        <w:tab/>
      </w:r>
      <w:r w:rsidR="00C03D58">
        <w:t>С</w:t>
      </w:r>
      <w:r w:rsidRPr="00703ED9">
        <w:t>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CF5B02" w:rsidRPr="002B7A75" w:rsidRDefault="00CF5B02" w:rsidP="00CF5B02">
      <w:pPr>
        <w:jc w:val="both"/>
      </w:pPr>
      <w:r w:rsidRPr="002B7A75">
        <w:t>3.2.3</w:t>
      </w:r>
      <w:r w:rsidRPr="002B7A75">
        <w:tab/>
        <w:t>Выполнять задания для подготовки к занятиям,</w:t>
      </w:r>
      <w:r>
        <w:t xml:space="preserve"> предусмотренным учебным планом, в</w:t>
      </w:r>
      <w:r w:rsidRPr="00042E70">
        <w:t xml:space="preserve"> том числе индивидуальным</w:t>
      </w:r>
      <w:r w:rsidRPr="002B7A75">
        <w:t>.</w:t>
      </w:r>
    </w:p>
    <w:p w:rsidR="00CF5B02" w:rsidRPr="002B7A75" w:rsidRDefault="00CF5B02" w:rsidP="00CF5B02">
      <w:pPr>
        <w:jc w:val="both"/>
      </w:pPr>
      <w:r w:rsidRPr="002B7A75">
        <w:t>3.2.4</w:t>
      </w:r>
      <w:r w:rsidRPr="002B7A75">
        <w:tab/>
        <w:t>Извещать Исполнителя о причинах отсутствия на занятиях.</w:t>
      </w:r>
    </w:p>
    <w:p w:rsidR="00CF5B02" w:rsidRPr="002B7A75" w:rsidRDefault="00CF5B02" w:rsidP="00CF5B02">
      <w:pPr>
        <w:jc w:val="both"/>
      </w:pPr>
      <w:r w:rsidRPr="002B7A75">
        <w:t>3.2.5</w:t>
      </w:r>
      <w:r w:rsidRPr="002B7A75">
        <w:tab/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</w:r>
      <w:r w:rsidRPr="00042E70">
        <w:t xml:space="preserve">в том числе индивидуальным, </w:t>
      </w:r>
      <w:r w:rsidRPr="002B7A75">
        <w:t>Исполнителя.</w:t>
      </w:r>
    </w:p>
    <w:p w:rsidR="00CF5B02" w:rsidRDefault="00CF5B02" w:rsidP="00CF5B02">
      <w:pPr>
        <w:jc w:val="both"/>
      </w:pPr>
      <w:r w:rsidRPr="002B7A75">
        <w:t>3.2.6.</w:t>
      </w:r>
      <w:r w:rsidRPr="002B7A75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F5B02" w:rsidRPr="002B7A75" w:rsidRDefault="00CF5B02" w:rsidP="00CF5B02">
      <w:pPr>
        <w:jc w:val="both"/>
        <w:rPr>
          <w:b/>
        </w:rPr>
      </w:pPr>
    </w:p>
    <w:p w:rsidR="00703ED9" w:rsidRPr="00703ED9" w:rsidRDefault="00703ED9" w:rsidP="00703ED9">
      <w:pPr>
        <w:ind w:firstLine="708"/>
        <w:jc w:val="center"/>
        <w:rPr>
          <w:b/>
        </w:rPr>
      </w:pPr>
      <w:r w:rsidRPr="00703ED9">
        <w:rPr>
          <w:b/>
        </w:rPr>
        <w:t xml:space="preserve">4. </w:t>
      </w:r>
      <w:r w:rsidR="00FB5BC5">
        <w:rPr>
          <w:b/>
        </w:rPr>
        <w:t>Стоимость договора и</w:t>
      </w:r>
      <w:r w:rsidR="00FB5BC5" w:rsidRPr="00FB5BC5">
        <w:rPr>
          <w:b/>
        </w:rPr>
        <w:t xml:space="preserve"> </w:t>
      </w:r>
      <w:r w:rsidR="00FB5BC5">
        <w:rPr>
          <w:b/>
        </w:rPr>
        <w:t>п</w:t>
      </w:r>
      <w:r w:rsidRPr="00703ED9">
        <w:rPr>
          <w:b/>
        </w:rPr>
        <w:t>орядок оплаты</w:t>
      </w:r>
    </w:p>
    <w:p w:rsidR="00703ED9" w:rsidRPr="00703ED9" w:rsidRDefault="00703ED9" w:rsidP="00703ED9">
      <w:pPr>
        <w:jc w:val="both"/>
      </w:pPr>
      <w:r w:rsidRPr="00703ED9">
        <w:t>4.1.</w:t>
      </w:r>
      <w:r w:rsidRPr="00703ED9">
        <w:rPr>
          <w:b/>
        </w:rPr>
        <w:t xml:space="preserve"> </w:t>
      </w:r>
      <w:r w:rsidR="00DE5503" w:rsidRPr="00DE5503">
        <w:t>Общая с</w:t>
      </w:r>
      <w:r w:rsidRPr="00DE5503">
        <w:t>тоимость</w:t>
      </w:r>
      <w:r w:rsidRPr="00703ED9">
        <w:t xml:space="preserve"> </w:t>
      </w:r>
      <w:r w:rsidR="00DE5503">
        <w:t>у</w:t>
      </w:r>
      <w:r w:rsidRPr="00703ED9">
        <w:t>слуг</w:t>
      </w:r>
      <w:r w:rsidR="00AB1C81">
        <w:t xml:space="preserve"> Исполнителя </w:t>
      </w:r>
      <w:r w:rsidR="00C20746">
        <w:t xml:space="preserve">по-настоящему </w:t>
      </w:r>
      <w:r w:rsidR="00AB1C81">
        <w:t>Д</w:t>
      </w:r>
      <w:r w:rsidRPr="00703ED9">
        <w:t>оговору составляет _____</w:t>
      </w:r>
      <w:r w:rsidR="00285439">
        <w:t xml:space="preserve"> (________</w:t>
      </w:r>
      <w:r w:rsidRPr="00703ED9">
        <w:t>____) р</w:t>
      </w:r>
      <w:r w:rsidR="00406E03">
        <w:t>уб.</w:t>
      </w:r>
      <w:r w:rsidR="00406E03" w:rsidRPr="00406E03">
        <w:t xml:space="preserve"> </w:t>
      </w:r>
      <w:r w:rsidR="00406E03">
        <w:t>__</w:t>
      </w:r>
      <w:r w:rsidR="00406E03" w:rsidRPr="00406E03">
        <w:t xml:space="preserve"> </w:t>
      </w:r>
      <w:r w:rsidR="00406E03">
        <w:t>копеек</w:t>
      </w:r>
      <w:r w:rsidR="00406E03" w:rsidRPr="00406E03">
        <w:t xml:space="preserve"> </w:t>
      </w:r>
      <w:r w:rsidR="00406E03" w:rsidRPr="00835177">
        <w:t>и является фиксированной на весь период его действия.</w:t>
      </w:r>
      <w:r w:rsidR="00DE5503">
        <w:t xml:space="preserve"> </w:t>
      </w:r>
      <w:r w:rsidR="00DE5503" w:rsidRPr="00835177">
        <w:t>НДС не облагается (</w:t>
      </w:r>
      <w:proofErr w:type="spellStart"/>
      <w:r w:rsidR="00DE5503" w:rsidRPr="00835177">
        <w:t>пп</w:t>
      </w:r>
      <w:proofErr w:type="spellEnd"/>
      <w:r w:rsidR="00DE5503" w:rsidRPr="00835177">
        <w:t>. 14, ч. 2, ст. 149 Налогового кодекса РФ)</w:t>
      </w:r>
      <w:r w:rsidRPr="00703ED9">
        <w:t>:</w:t>
      </w:r>
      <w:r w:rsidR="00DE5503">
        <w:t xml:space="preserve"> </w:t>
      </w:r>
    </w:p>
    <w:p w:rsidR="00BD7CBB" w:rsidRDefault="00BD7CBB" w:rsidP="00BD7CBB">
      <w:pPr>
        <w:ind w:firstLine="708"/>
        <w:jc w:val="both"/>
      </w:pPr>
      <w:r>
        <w:lastRenderedPageBreak/>
        <w:t xml:space="preserve">обучение </w:t>
      </w:r>
      <w:r>
        <w:rPr>
          <w:lang w:val="en-US"/>
        </w:rPr>
        <w:t>I</w:t>
      </w:r>
      <w:r>
        <w:t xml:space="preserve"> сессия – ____________ рублей;</w:t>
      </w:r>
    </w:p>
    <w:p w:rsidR="00BD7CBB" w:rsidRDefault="00BD7CBB" w:rsidP="00BD7CBB">
      <w:pPr>
        <w:ind w:firstLine="708"/>
        <w:jc w:val="both"/>
      </w:pPr>
      <w:r>
        <w:t xml:space="preserve">обучение </w:t>
      </w:r>
      <w:r>
        <w:rPr>
          <w:lang w:val="en-US"/>
        </w:rPr>
        <w:t>II</w:t>
      </w:r>
      <w:r>
        <w:t>сессия – ____________ рублей;</w:t>
      </w:r>
    </w:p>
    <w:p w:rsidR="00BD7CBB" w:rsidRDefault="00BD7CBB" w:rsidP="00BD7CBB">
      <w:pPr>
        <w:ind w:firstLine="708"/>
        <w:jc w:val="both"/>
      </w:pPr>
      <w:r>
        <w:t xml:space="preserve">обучение </w:t>
      </w:r>
      <w:r>
        <w:rPr>
          <w:lang w:val="en-US"/>
        </w:rPr>
        <w:t>III</w:t>
      </w:r>
      <w:r>
        <w:t xml:space="preserve"> сессия – ___________ рублей;</w:t>
      </w:r>
    </w:p>
    <w:p w:rsidR="00BD7CBB" w:rsidRDefault="00BD7CBB" w:rsidP="00BD7CBB">
      <w:pPr>
        <w:ind w:firstLine="708"/>
        <w:jc w:val="both"/>
      </w:pPr>
      <w:r>
        <w:t xml:space="preserve">обучение </w:t>
      </w:r>
      <w:r>
        <w:rPr>
          <w:lang w:val="en-US"/>
        </w:rPr>
        <w:t>IV</w:t>
      </w:r>
      <w:r>
        <w:t xml:space="preserve"> сессия – ___________ рублей;</w:t>
      </w:r>
    </w:p>
    <w:p w:rsidR="00BD7CBB" w:rsidRDefault="00BD7CBB" w:rsidP="00BD7CBB">
      <w:pPr>
        <w:ind w:firstLine="708"/>
        <w:jc w:val="both"/>
      </w:pPr>
      <w:r>
        <w:t xml:space="preserve">обучение </w:t>
      </w:r>
      <w:r>
        <w:rPr>
          <w:lang w:val="en-US"/>
        </w:rPr>
        <w:t>V</w:t>
      </w:r>
      <w:r>
        <w:t xml:space="preserve"> сессия - ____________ рублей;</w:t>
      </w:r>
    </w:p>
    <w:p w:rsidR="00BD7CBB" w:rsidRDefault="00BD7CBB" w:rsidP="00BD7CBB">
      <w:pPr>
        <w:ind w:firstLine="708"/>
        <w:jc w:val="both"/>
      </w:pPr>
      <w:r>
        <w:t xml:space="preserve">обучение </w:t>
      </w:r>
      <w:r>
        <w:rPr>
          <w:lang w:val="en-US"/>
        </w:rPr>
        <w:t>VI</w:t>
      </w:r>
      <w:r>
        <w:t xml:space="preserve"> сессия - ____________ рублей;</w:t>
      </w:r>
    </w:p>
    <w:p w:rsidR="00BD7CBB" w:rsidRDefault="00BD7CBB" w:rsidP="00BD7CBB">
      <w:pPr>
        <w:ind w:firstLine="708"/>
        <w:jc w:val="both"/>
      </w:pPr>
      <w:r>
        <w:t xml:space="preserve">обучение </w:t>
      </w:r>
      <w:r>
        <w:rPr>
          <w:lang w:val="en-US"/>
        </w:rPr>
        <w:t>VII</w:t>
      </w:r>
      <w:r>
        <w:t xml:space="preserve"> сессия - ___________ рублей;</w:t>
      </w:r>
    </w:p>
    <w:p w:rsidR="00BD7CBB" w:rsidRDefault="00BD7CBB" w:rsidP="00BD7CBB">
      <w:pPr>
        <w:ind w:firstLine="708"/>
        <w:jc w:val="both"/>
      </w:pPr>
      <w:r>
        <w:t xml:space="preserve">обучение </w:t>
      </w:r>
      <w:r>
        <w:rPr>
          <w:lang w:val="en-US"/>
        </w:rPr>
        <w:t>VIII</w:t>
      </w:r>
      <w:r>
        <w:t xml:space="preserve"> сессия - __________ рублей.</w:t>
      </w:r>
    </w:p>
    <w:p w:rsidR="00A475FD" w:rsidRDefault="00703ED9" w:rsidP="00A475FD">
      <w:pPr>
        <w:jc w:val="both"/>
      </w:pPr>
      <w:r w:rsidRPr="00703ED9">
        <w:t xml:space="preserve">4.2. </w:t>
      </w:r>
      <w:r w:rsidR="00A475FD">
        <w:t xml:space="preserve">Оплата Заказчиком суммы Договора осуществляется путем перечисления денежных средств на расчетный счет Исполнителя посессионно в размере стоимости одной сессии за                  10 (десять) банковских дней до начала каждой сессии. </w:t>
      </w:r>
    </w:p>
    <w:p w:rsidR="00A475FD" w:rsidRDefault="00A475FD" w:rsidP="00A475FD">
      <w:pPr>
        <w:jc w:val="both"/>
      </w:pPr>
      <w:r>
        <w:t xml:space="preserve">Оплата Заказчиком суммы Договора может быть осуществлена единовременным платежом в размере общей стоимости обучения, но не позднее 10 (десяти) банковских дней до начала 1-сессии.  </w:t>
      </w:r>
    </w:p>
    <w:p w:rsidR="00703ED9" w:rsidRPr="00703ED9" w:rsidRDefault="00703ED9" w:rsidP="00A475FD">
      <w:pPr>
        <w:jc w:val="both"/>
      </w:pPr>
      <w:r w:rsidRPr="00703ED9">
        <w:t xml:space="preserve">4.3. После оказания </w:t>
      </w:r>
      <w:r w:rsidR="0097476D" w:rsidRPr="00703ED9">
        <w:t>услуг, указанных</w:t>
      </w:r>
      <w:r w:rsidRPr="00703ED9">
        <w:t xml:space="preserve"> в </w:t>
      </w:r>
      <w:r w:rsidR="00A475FD">
        <w:t xml:space="preserve">разделе </w:t>
      </w:r>
      <w:r w:rsidRPr="00703ED9">
        <w:t xml:space="preserve">1 настоящего </w:t>
      </w:r>
      <w:r w:rsidR="006C3984">
        <w:t>Д</w:t>
      </w:r>
      <w:r w:rsidRPr="00703ED9">
        <w:t xml:space="preserve">оговора, стороны </w:t>
      </w:r>
      <w:r w:rsidR="0097476D" w:rsidRPr="00703ED9">
        <w:t>подписывают акт</w:t>
      </w:r>
      <w:r w:rsidRPr="00703ED9">
        <w:t xml:space="preserve"> сдачи-приемки </w:t>
      </w:r>
      <w:r w:rsidR="0097476D" w:rsidRPr="0097476D">
        <w:t xml:space="preserve">оказанных </w:t>
      </w:r>
      <w:r w:rsidRPr="00703ED9">
        <w:t xml:space="preserve">услуг. </w:t>
      </w:r>
    </w:p>
    <w:p w:rsidR="00703ED9" w:rsidRPr="00703ED9" w:rsidRDefault="00703ED9" w:rsidP="00703ED9">
      <w:pPr>
        <w:shd w:val="clear" w:color="auto" w:fill="FFFFFF"/>
        <w:tabs>
          <w:tab w:val="left" w:pos="0"/>
        </w:tabs>
        <w:jc w:val="both"/>
      </w:pPr>
      <w:r w:rsidRPr="00703ED9">
        <w:t>4.4. Оплата услуг может быть изменена Исполнителем с учетом инфляции, о чем составляется дополнит</w:t>
      </w:r>
      <w:r w:rsidR="00AB1C81">
        <w:t>ельное соглашение к настоящему Д</w:t>
      </w:r>
      <w:r w:rsidRPr="00703ED9">
        <w:t xml:space="preserve">оговору. </w:t>
      </w:r>
    </w:p>
    <w:p w:rsidR="00703ED9" w:rsidRDefault="00703ED9" w:rsidP="00703ED9">
      <w:pPr>
        <w:shd w:val="clear" w:color="auto" w:fill="FFFFFF"/>
        <w:tabs>
          <w:tab w:val="left" w:pos="0"/>
        </w:tabs>
        <w:jc w:val="both"/>
      </w:pPr>
      <w:r w:rsidRPr="00703ED9">
        <w:t xml:space="preserve">4.5. В случае </w:t>
      </w:r>
      <w:r w:rsidR="003A41A3" w:rsidRPr="00703ED9">
        <w:t xml:space="preserve">расторжения </w:t>
      </w:r>
      <w:r w:rsidR="00AB1C81">
        <w:t>Д</w:t>
      </w:r>
      <w:r w:rsidR="003A41A3" w:rsidRPr="00703ED9">
        <w:t>оговора</w:t>
      </w:r>
      <w:r w:rsidRPr="00703ED9">
        <w:t xml:space="preserve"> по инициативе одной из сторон, денежные средства за услуги, предусмотренные п.</w:t>
      </w:r>
      <w:r w:rsidR="000F311D">
        <w:t>1.1</w:t>
      </w:r>
      <w:r w:rsidRPr="00703ED9">
        <w:t xml:space="preserve">. настоящего </w:t>
      </w:r>
      <w:r w:rsidR="006C3984">
        <w:t>Д</w:t>
      </w:r>
      <w:r w:rsidRPr="00703ED9">
        <w:t xml:space="preserve">оговора, возвращаются Заказчику, за </w:t>
      </w:r>
      <w:r w:rsidR="003A41A3" w:rsidRPr="00703ED9">
        <w:t>исключением фактически</w:t>
      </w:r>
      <w:r w:rsidRPr="00703ED9">
        <w:t xml:space="preserve"> понесенных расходов Исполнителя.</w:t>
      </w:r>
    </w:p>
    <w:p w:rsidR="003A41A3" w:rsidRPr="00703ED9" w:rsidRDefault="003A41A3" w:rsidP="00703ED9">
      <w:pPr>
        <w:shd w:val="clear" w:color="auto" w:fill="FFFFFF"/>
        <w:tabs>
          <w:tab w:val="left" w:pos="0"/>
        </w:tabs>
        <w:jc w:val="both"/>
      </w:pP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5. Основания изменения и расторжения договора</w:t>
      </w:r>
    </w:p>
    <w:p w:rsidR="00703ED9" w:rsidRPr="00703ED9" w:rsidRDefault="00703ED9" w:rsidP="00703ED9">
      <w:pPr>
        <w:jc w:val="both"/>
      </w:pPr>
      <w:r w:rsidRPr="00703ED9">
        <w:t>5.1.</w:t>
      </w:r>
      <w:r w:rsidRPr="00703ED9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03ED9" w:rsidRPr="00703ED9" w:rsidRDefault="00703ED9" w:rsidP="00703ED9">
      <w:pPr>
        <w:jc w:val="both"/>
      </w:pPr>
      <w:r w:rsidRPr="00703ED9">
        <w:t>5.2.</w:t>
      </w:r>
      <w:r w:rsidRPr="00703ED9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8A6072" w:rsidRDefault="00703ED9" w:rsidP="00703ED9">
      <w:pPr>
        <w:jc w:val="both"/>
      </w:pPr>
      <w:r w:rsidRPr="00703ED9">
        <w:t>5.3.</w:t>
      </w:r>
      <w:r w:rsidRPr="00703ED9">
        <w:tab/>
        <w:t>Договор может быть расторгнут по инициативе Исполнителя в одностороннем порядке в случаях:</w:t>
      </w:r>
    </w:p>
    <w:p w:rsidR="006C2599" w:rsidRDefault="00984E2B" w:rsidP="00984E2B">
      <w:pPr>
        <w:suppressAutoHyphens/>
        <w:jc w:val="both"/>
      </w:pPr>
      <w:r w:rsidRPr="00984E2B">
        <w:t>- просрочки оплаты стоимости платных образовательных услуг</w:t>
      </w:r>
      <w:r w:rsidR="006C2599">
        <w:t>;</w:t>
      </w:r>
      <w:r w:rsidRPr="00984E2B">
        <w:t xml:space="preserve"> </w:t>
      </w:r>
    </w:p>
    <w:p w:rsidR="00984E2B" w:rsidRPr="00984E2B" w:rsidRDefault="006C2599" w:rsidP="00984E2B">
      <w:pPr>
        <w:suppressAutoHyphens/>
        <w:jc w:val="both"/>
      </w:pPr>
      <w:r>
        <w:t>- </w:t>
      </w:r>
      <w:r w:rsidR="00984E2B" w:rsidRPr="00984E2B"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6C2599" w:rsidRPr="006C2599" w:rsidRDefault="00984E2B" w:rsidP="00984E2B">
      <w:pPr>
        <w:suppressAutoHyphens/>
        <w:jc w:val="both"/>
      </w:pPr>
      <w:r w:rsidRPr="006C2599">
        <w:t xml:space="preserve">- применения к </w:t>
      </w:r>
      <w:r w:rsidR="00DA54F0">
        <w:t>Заказчику</w:t>
      </w:r>
      <w:r w:rsidRPr="006C2599">
        <w:t>, отчисления как меры дисциплинарного взыскания</w:t>
      </w:r>
      <w:r w:rsidR="006C2599" w:rsidRPr="006C2599">
        <w:t>;</w:t>
      </w:r>
    </w:p>
    <w:p w:rsidR="006C2599" w:rsidRDefault="006C2599" w:rsidP="00984E2B">
      <w:pPr>
        <w:suppressAutoHyphens/>
        <w:jc w:val="both"/>
      </w:pPr>
      <w:r>
        <w:t xml:space="preserve">- </w:t>
      </w:r>
      <w:r w:rsidR="00984E2B" w:rsidRPr="00984E2B">
        <w:t xml:space="preserve">невыполнения </w:t>
      </w:r>
      <w:r w:rsidR="00DA54F0">
        <w:t>Заказчиком</w:t>
      </w:r>
      <w:r w:rsidR="00984E2B" w:rsidRPr="00984E2B">
        <w:t xml:space="preserve"> обязанностей по добросовестному освоению образовательной программы и выполнению учебного плана</w:t>
      </w:r>
      <w:r>
        <w:t>;</w:t>
      </w:r>
      <w:r w:rsidR="00984E2B" w:rsidRPr="00984E2B">
        <w:t xml:space="preserve"> </w:t>
      </w:r>
    </w:p>
    <w:p w:rsidR="00984E2B" w:rsidRPr="00984E2B" w:rsidRDefault="006C2599" w:rsidP="00984E2B">
      <w:pPr>
        <w:suppressAutoHyphens/>
        <w:jc w:val="both"/>
      </w:pPr>
      <w:r>
        <w:t>-</w:t>
      </w:r>
      <w:r w:rsidR="00984E2B" w:rsidRPr="00984E2B">
        <w:t xml:space="preserve"> установления нарушения порядка приема </w:t>
      </w:r>
      <w:r w:rsidR="00BB5CC8">
        <w:t>на обучение</w:t>
      </w:r>
      <w:r w:rsidR="00984E2B" w:rsidRPr="00984E2B">
        <w:t xml:space="preserve">, повлекшего по вине </w:t>
      </w:r>
      <w:r w:rsidR="00DA54F0">
        <w:t>Заказчика</w:t>
      </w:r>
      <w:r w:rsidR="00984E2B" w:rsidRPr="00984E2B">
        <w:t xml:space="preserve">, его незаконное зачисление </w:t>
      </w:r>
      <w:r w:rsidR="00BB5CC8">
        <w:t>на обучение</w:t>
      </w:r>
      <w:r w:rsidR="00984E2B" w:rsidRPr="00984E2B">
        <w:t xml:space="preserve">.  </w:t>
      </w:r>
    </w:p>
    <w:p w:rsidR="00703ED9" w:rsidRPr="00703ED9" w:rsidRDefault="00703ED9" w:rsidP="00703ED9">
      <w:pPr>
        <w:jc w:val="both"/>
      </w:pPr>
      <w:r w:rsidRPr="00703ED9">
        <w:t>5.4.</w:t>
      </w:r>
      <w:r w:rsidRPr="00703ED9"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703ED9" w:rsidRPr="00703ED9" w:rsidRDefault="00703ED9" w:rsidP="00703ED9">
      <w:pPr>
        <w:jc w:val="both"/>
      </w:pPr>
      <w:r w:rsidRPr="00703ED9">
        <w:t>5.5.</w:t>
      </w:r>
      <w:r w:rsidRPr="00703ED9"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03ED9" w:rsidRDefault="00703ED9" w:rsidP="00703ED9">
      <w:pPr>
        <w:jc w:val="both"/>
      </w:pPr>
      <w:r w:rsidRPr="00703ED9">
        <w:t>5.6</w:t>
      </w:r>
      <w:r w:rsidR="00D6483A">
        <w:t>.</w:t>
      </w:r>
      <w:r w:rsidRPr="00703ED9">
        <w:tab/>
        <w:t xml:space="preserve">Нарушение сроков оплаты является основанием для прекращения действия </w:t>
      </w:r>
      <w:r w:rsidR="00CC4B87">
        <w:t>Д</w:t>
      </w:r>
      <w:r w:rsidRPr="00703ED9">
        <w:t xml:space="preserve">оговора и отчисления Заказчика. </w:t>
      </w:r>
      <w:r w:rsidR="00D65996" w:rsidRPr="00E13A44">
        <w:t>В</w:t>
      </w:r>
      <w:r w:rsidRPr="00E13A44">
        <w:t>озврат ранее уплаченных денежных средств не производится.</w:t>
      </w:r>
    </w:p>
    <w:p w:rsidR="00D6483A" w:rsidRPr="00703ED9" w:rsidRDefault="00D6483A" w:rsidP="00703ED9">
      <w:pPr>
        <w:jc w:val="both"/>
      </w:pP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6. Ответственность Сторон</w:t>
      </w:r>
    </w:p>
    <w:p w:rsidR="00703ED9" w:rsidRPr="00703ED9" w:rsidRDefault="00703ED9" w:rsidP="00703ED9">
      <w:pPr>
        <w:jc w:val="both"/>
      </w:pPr>
      <w:r w:rsidRPr="00703ED9">
        <w:t>6.1.</w:t>
      </w:r>
      <w:r w:rsidRPr="00703ED9">
        <w:tab/>
        <w:t xml:space="preserve">За неисполнение или ненадлежащее исполнение своих обязательств по Договору Стороны несут ответственность, </w:t>
      </w:r>
      <w:r w:rsidR="00D6483A">
        <w:t>в соответствии с действующим законодательством</w:t>
      </w:r>
      <w:r w:rsidR="002A6031">
        <w:t xml:space="preserve"> </w:t>
      </w:r>
      <w:r w:rsidR="002A6031" w:rsidRPr="002A6031">
        <w:t xml:space="preserve">Российской Федерации </w:t>
      </w:r>
      <w:r w:rsidRPr="00703ED9">
        <w:t>и Договором.</w:t>
      </w:r>
      <w:r w:rsidR="00D6483A">
        <w:t xml:space="preserve"> </w:t>
      </w:r>
    </w:p>
    <w:p w:rsidR="00703ED9" w:rsidRPr="00703ED9" w:rsidRDefault="00703ED9" w:rsidP="00703ED9">
      <w:pPr>
        <w:jc w:val="both"/>
      </w:pPr>
      <w:r w:rsidRPr="00703ED9">
        <w:t>6.2.</w:t>
      </w:r>
      <w:r w:rsidRPr="00703ED9">
        <w:tab/>
        <w:t>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профессиональной переподготовки (частью образовательной программы), Заказчик вправе по своему выбору потребовать:</w:t>
      </w:r>
    </w:p>
    <w:p w:rsidR="00703ED9" w:rsidRPr="00703ED9" w:rsidRDefault="00703ED9" w:rsidP="00703ED9">
      <w:pPr>
        <w:jc w:val="both"/>
      </w:pPr>
      <w:r w:rsidRPr="00703ED9">
        <w:t>6.2.1.</w:t>
      </w:r>
      <w:r w:rsidRPr="00703ED9">
        <w:tab/>
        <w:t>Безвозмездного оказания образовательной услуги;</w:t>
      </w:r>
    </w:p>
    <w:p w:rsidR="00703ED9" w:rsidRDefault="00703ED9" w:rsidP="00703ED9">
      <w:pPr>
        <w:jc w:val="both"/>
      </w:pPr>
      <w:r w:rsidRPr="00703ED9">
        <w:t>6.2.2.</w:t>
      </w:r>
      <w:r w:rsidRPr="00703ED9">
        <w:tab/>
        <w:t>Соразмерного уменьшения стоимости оказанной образовательной услуги.</w:t>
      </w:r>
    </w:p>
    <w:p w:rsidR="00D6483A" w:rsidRDefault="00D6483A" w:rsidP="00703ED9">
      <w:pPr>
        <w:jc w:val="both"/>
      </w:pPr>
    </w:p>
    <w:p w:rsidR="003F7E17" w:rsidRPr="00714C89" w:rsidRDefault="003F7E17" w:rsidP="003F7E17">
      <w:pPr>
        <w:jc w:val="center"/>
        <w:rPr>
          <w:b/>
        </w:rPr>
      </w:pPr>
      <w:r>
        <w:rPr>
          <w:b/>
        </w:rPr>
        <w:t>7</w:t>
      </w:r>
      <w:r w:rsidRPr="00714C89">
        <w:rPr>
          <w:b/>
        </w:rPr>
        <w:t>. Действие обстоятельств непреодолимой силы</w:t>
      </w:r>
    </w:p>
    <w:p w:rsidR="003F7E17" w:rsidRDefault="003F7E17" w:rsidP="003F7E17">
      <w:pPr>
        <w:jc w:val="both"/>
      </w:pPr>
      <w: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6C3984">
        <w:t>Договору</w:t>
      </w:r>
      <w:r>
        <w:t xml:space="preserve">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6C3984">
        <w:t>Договору</w:t>
      </w:r>
      <w:r>
        <w:t>.</w:t>
      </w:r>
    </w:p>
    <w:p w:rsidR="003F7E17" w:rsidRDefault="003F7E17" w:rsidP="003F7E17">
      <w:pPr>
        <w:jc w:val="both"/>
      </w:pPr>
      <w: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3F7E17" w:rsidRDefault="003F7E17" w:rsidP="003F7E17">
      <w:pPr>
        <w:jc w:val="both"/>
      </w:pPr>
      <w:r>
        <w:t xml:space="preserve">7.2. При наступлении обстоятельств непреодолимой силы срок исполнения обязательств по настоящему </w:t>
      </w:r>
      <w:r w:rsidR="006C3984">
        <w:t>Договору</w:t>
      </w:r>
      <w:r>
        <w:t xml:space="preserve"> отодвигается соразмерно времени действия данных обстоятельств.</w:t>
      </w:r>
    </w:p>
    <w:p w:rsidR="003F7E17" w:rsidRDefault="003F7E17" w:rsidP="003F7E17">
      <w:pPr>
        <w:jc w:val="both"/>
      </w:pPr>
      <w: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3F7E17" w:rsidRDefault="003F7E17" w:rsidP="003F7E17">
      <w:pPr>
        <w:jc w:val="both"/>
      </w:pPr>
      <w:r>
        <w:t xml:space="preserve">7.3. Если обстоятельства, указанные в пункте 7.1. настоящего </w:t>
      </w:r>
      <w:r w:rsidR="006C3984">
        <w:t>Договора</w:t>
      </w:r>
      <w: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6C3984">
        <w:t>Договор</w:t>
      </w:r>
      <w:r>
        <w:t xml:space="preserve"> без требования возмещения убытков, понесенных в связи с наступлением таких обстоятельств.</w:t>
      </w:r>
    </w:p>
    <w:p w:rsidR="003F7E17" w:rsidRDefault="003F7E17" w:rsidP="00703ED9">
      <w:pPr>
        <w:jc w:val="both"/>
      </w:pPr>
    </w:p>
    <w:p w:rsidR="00D6483A" w:rsidRDefault="00D6483A" w:rsidP="003F7E17">
      <w:pPr>
        <w:pStyle w:val="-11"/>
        <w:numPr>
          <w:ilvl w:val="0"/>
          <w:numId w:val="4"/>
        </w:numPr>
        <w:jc w:val="center"/>
        <w:rPr>
          <w:b/>
          <w:bCs/>
        </w:rPr>
      </w:pPr>
      <w:r w:rsidRPr="00CF051E">
        <w:rPr>
          <w:b/>
          <w:bCs/>
        </w:rPr>
        <w:t>Порядок разрешения споров</w:t>
      </w:r>
    </w:p>
    <w:p w:rsidR="00D6483A" w:rsidRPr="00CF051E" w:rsidRDefault="003F7E17" w:rsidP="00D6483A">
      <w:pPr>
        <w:jc w:val="both"/>
      </w:pPr>
      <w:r>
        <w:t>8</w:t>
      </w:r>
      <w:r w:rsidR="00D6483A" w:rsidRPr="00CF051E">
        <w:t xml:space="preserve">.1. Споры и разногласия, которые могут возникнуть при исполнении настоящего </w:t>
      </w:r>
      <w:r w:rsidR="00AB1C81">
        <w:t>Д</w:t>
      </w:r>
      <w:r w:rsidR="00D6483A">
        <w:t>оговора</w:t>
      </w:r>
      <w:r w:rsidR="00D6483A" w:rsidRPr="00CF051E">
        <w:t>, будут по возможности разрешаться путем переговоров между Сторонами.</w:t>
      </w:r>
    </w:p>
    <w:p w:rsidR="00D6483A" w:rsidRDefault="003F7E17" w:rsidP="00D6483A">
      <w:pPr>
        <w:jc w:val="both"/>
      </w:pPr>
      <w:r>
        <w:t>8</w:t>
      </w:r>
      <w:r w:rsidR="00D6483A" w:rsidRPr="00CF051E">
        <w:t xml:space="preserve">.2. </w:t>
      </w:r>
      <w:r w:rsidR="00D6483A">
        <w:t xml:space="preserve"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</w:t>
      </w:r>
      <w:r w:rsidR="00F624DF">
        <w:t>Д</w:t>
      </w:r>
      <w:r w:rsidR="00D6483A">
        <w:t>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D6483A" w:rsidRDefault="003F7E17" w:rsidP="00D6483A">
      <w:pPr>
        <w:jc w:val="both"/>
      </w:pPr>
      <w:r>
        <w:t>8</w:t>
      </w:r>
      <w:r w:rsidR="00D6483A">
        <w:t xml:space="preserve">.3. В случае невозможности разрешения разногласий путем переговоров они </w:t>
      </w:r>
      <w:r w:rsidR="00D6483A" w:rsidRPr="00703ED9">
        <w:t>передаются на рассмотрение суда в установленном законом порядке.</w:t>
      </w:r>
    </w:p>
    <w:p w:rsidR="00D6483A" w:rsidRDefault="00D6483A" w:rsidP="00703ED9">
      <w:pPr>
        <w:jc w:val="center"/>
        <w:rPr>
          <w:b/>
        </w:rPr>
      </w:pPr>
    </w:p>
    <w:p w:rsidR="00703ED9" w:rsidRPr="00703ED9" w:rsidRDefault="00D6483A" w:rsidP="00703ED9">
      <w:pPr>
        <w:jc w:val="center"/>
        <w:rPr>
          <w:b/>
        </w:rPr>
      </w:pPr>
      <w:r>
        <w:rPr>
          <w:b/>
        </w:rPr>
        <w:t>9</w:t>
      </w:r>
      <w:r w:rsidR="00703ED9" w:rsidRPr="00703ED9">
        <w:rPr>
          <w:b/>
        </w:rPr>
        <w:t>. Срок действия Договора</w:t>
      </w:r>
    </w:p>
    <w:p w:rsidR="00703ED9" w:rsidRDefault="00D6483A" w:rsidP="00703ED9">
      <w:pPr>
        <w:jc w:val="both"/>
      </w:pPr>
      <w:r>
        <w:t>9</w:t>
      </w:r>
      <w:r w:rsidR="00703ED9" w:rsidRPr="00703ED9">
        <w:t>.1.</w:t>
      </w:r>
      <w:r w:rsidR="00703ED9" w:rsidRPr="00703ED9">
        <w:tab/>
        <w:t>Настоящий Договор вступает в силу со дня его заключения Сторонами и действует до полного исп</w:t>
      </w:r>
      <w:r w:rsidR="003F7E17">
        <w:t>олнения Сторонами обязательств.</w:t>
      </w:r>
    </w:p>
    <w:p w:rsidR="00D6483A" w:rsidRPr="00703ED9" w:rsidRDefault="00D6483A" w:rsidP="00703ED9">
      <w:pPr>
        <w:jc w:val="both"/>
      </w:pPr>
    </w:p>
    <w:p w:rsidR="00703ED9" w:rsidRPr="00703ED9" w:rsidRDefault="00F6712C" w:rsidP="00703ED9">
      <w:pPr>
        <w:jc w:val="center"/>
        <w:rPr>
          <w:b/>
        </w:rPr>
      </w:pPr>
      <w:r>
        <w:rPr>
          <w:b/>
        </w:rPr>
        <w:t>10</w:t>
      </w:r>
      <w:r w:rsidR="00703ED9" w:rsidRPr="00703ED9">
        <w:rPr>
          <w:b/>
        </w:rPr>
        <w:t>. Заключительные положения</w:t>
      </w:r>
    </w:p>
    <w:p w:rsidR="00703ED9" w:rsidRPr="00703ED9" w:rsidRDefault="00F6712C" w:rsidP="00703ED9">
      <w:pPr>
        <w:jc w:val="both"/>
      </w:pPr>
      <w:r>
        <w:t>10</w:t>
      </w:r>
      <w:r w:rsidR="00703ED9" w:rsidRPr="00703ED9">
        <w:t>.1.</w:t>
      </w:r>
      <w:r w:rsidR="00703ED9" w:rsidRPr="00703ED9"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03ED9" w:rsidRPr="00703ED9" w:rsidRDefault="00F6712C" w:rsidP="00703ED9">
      <w:pPr>
        <w:jc w:val="both"/>
      </w:pPr>
      <w:r>
        <w:t>10</w:t>
      </w:r>
      <w:r w:rsidR="00703ED9" w:rsidRPr="00703ED9">
        <w:t>.2.</w:t>
      </w:r>
      <w:r w:rsidR="00703ED9" w:rsidRPr="00703ED9">
        <w:tab/>
        <w:t xml:space="preserve">Подписание данного </w:t>
      </w:r>
      <w:r w:rsidR="00AB1C81">
        <w:t>Д</w:t>
      </w:r>
      <w:r w:rsidR="00703ED9" w:rsidRPr="00703ED9">
        <w:t>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703ED9" w:rsidRPr="00703ED9" w:rsidRDefault="00F6712C" w:rsidP="00703ED9">
      <w:pPr>
        <w:jc w:val="both"/>
      </w:pPr>
      <w:r>
        <w:t>10</w:t>
      </w:r>
      <w:r w:rsidR="00703ED9" w:rsidRPr="00703ED9">
        <w:t>.3.</w:t>
      </w:r>
      <w:r w:rsidR="00703ED9" w:rsidRPr="00703ED9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03ED9" w:rsidRDefault="00F6712C" w:rsidP="00703ED9">
      <w:pPr>
        <w:jc w:val="both"/>
      </w:pPr>
      <w:r>
        <w:t>10</w:t>
      </w:r>
      <w:r w:rsidR="00703ED9" w:rsidRPr="00703ED9">
        <w:t>.4. Изменения Договора оформляются дополнительными соглашениями к Договору.</w:t>
      </w:r>
    </w:p>
    <w:p w:rsidR="00F6712C" w:rsidRPr="00703ED9" w:rsidRDefault="00F6712C" w:rsidP="00703ED9">
      <w:pPr>
        <w:jc w:val="both"/>
      </w:pPr>
    </w:p>
    <w:p w:rsidR="00703ED9" w:rsidRPr="00703ED9" w:rsidRDefault="00F6712C" w:rsidP="00703ED9">
      <w:pPr>
        <w:ind w:firstLine="708"/>
        <w:jc w:val="center"/>
        <w:rPr>
          <w:b/>
        </w:rPr>
      </w:pPr>
      <w:r>
        <w:rPr>
          <w:b/>
        </w:rPr>
        <w:t>11</w:t>
      </w:r>
      <w:r w:rsidR="00703ED9" w:rsidRPr="00703ED9">
        <w:rPr>
          <w:b/>
        </w:rPr>
        <w:t>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1"/>
        <w:gridCol w:w="5488"/>
      </w:tblGrid>
      <w:tr w:rsidR="00703ED9" w:rsidRPr="00703ED9" w:rsidTr="00AF3628">
        <w:tc>
          <w:tcPr>
            <w:tcW w:w="4151" w:type="dxa"/>
          </w:tcPr>
          <w:p w:rsidR="00703ED9" w:rsidRPr="00703ED9" w:rsidRDefault="00703ED9" w:rsidP="00703ED9">
            <w:pPr>
              <w:rPr>
                <w:b/>
              </w:rPr>
            </w:pPr>
            <w:r w:rsidRPr="00703ED9">
              <w:rPr>
                <w:b/>
              </w:rPr>
              <w:t>Заказчик:</w:t>
            </w:r>
          </w:p>
          <w:p w:rsidR="00703ED9" w:rsidRPr="00703ED9" w:rsidRDefault="00703ED9" w:rsidP="00703ED9">
            <w:pPr>
              <w:jc w:val="center"/>
              <w:rPr>
                <w:b/>
              </w:rPr>
            </w:pP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 xml:space="preserve">                            (Ф.И.О полностью)</w:t>
            </w:r>
          </w:p>
          <w:p w:rsidR="00703ED9" w:rsidRPr="00703ED9" w:rsidRDefault="00703ED9" w:rsidP="00703ED9">
            <w:r w:rsidRPr="00703ED9">
              <w:t xml:space="preserve">Паспорт: </w:t>
            </w:r>
            <w:r w:rsidR="00AF3628">
              <w:t>серия</w:t>
            </w:r>
            <w:r w:rsidRPr="00703ED9">
              <w:t>________</w:t>
            </w:r>
            <w:r w:rsidR="00285439">
              <w:t>__</w:t>
            </w:r>
            <w:r w:rsidR="00AF3628">
              <w:t>№</w:t>
            </w:r>
            <w:r w:rsidR="00285439">
              <w:t>_</w:t>
            </w:r>
            <w:r w:rsidRPr="00703ED9">
              <w:t>____</w:t>
            </w:r>
            <w:proofErr w:type="gramStart"/>
            <w:r w:rsidRPr="00703ED9">
              <w:t>_ ,</w:t>
            </w:r>
            <w:proofErr w:type="gramEnd"/>
            <w:r w:rsidRPr="00703ED9">
              <w:t xml:space="preserve"> выдан ___</w:t>
            </w:r>
            <w:r w:rsidR="00285439">
              <w:t>_____________________________</w:t>
            </w:r>
          </w:p>
          <w:p w:rsidR="00703ED9" w:rsidRPr="00703ED9" w:rsidRDefault="00FF2410" w:rsidP="00703ED9">
            <w:r w:rsidRPr="00AE309E">
              <w:t>Дата выдачи</w:t>
            </w:r>
            <w:r>
              <w:t xml:space="preserve"> </w:t>
            </w:r>
            <w:r w:rsidR="00285439">
              <w:t>_____________</w:t>
            </w:r>
          </w:p>
          <w:p w:rsidR="00703ED9" w:rsidRPr="00703ED9" w:rsidRDefault="003F7E17" w:rsidP="00703ED9">
            <w:r>
              <w:t>СНИЛС №_</w:t>
            </w:r>
            <w:r w:rsidR="00285439">
              <w:t>______________________</w:t>
            </w:r>
          </w:p>
          <w:p w:rsidR="00703ED9" w:rsidRPr="00703ED9" w:rsidRDefault="00703ED9" w:rsidP="00703ED9">
            <w:r w:rsidRPr="00703ED9">
              <w:t xml:space="preserve">Адрес места </w:t>
            </w:r>
            <w:r w:rsidR="004C3F92">
              <w:t>жительства</w:t>
            </w:r>
            <w:r w:rsidRPr="00703ED9">
              <w:t>: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F6712C" w:rsidP="00703ED9">
            <w:r>
              <w:t>Телефон</w:t>
            </w:r>
            <w:r w:rsidR="00285439">
              <w:t>_________________________</w:t>
            </w:r>
          </w:p>
          <w:p w:rsidR="00CF5B02" w:rsidRDefault="00703ED9" w:rsidP="00703ED9">
            <w:r w:rsidRPr="00703ED9">
              <w:t xml:space="preserve">          </w:t>
            </w:r>
          </w:p>
          <w:p w:rsidR="00CF5B02" w:rsidRDefault="00CF5B02" w:rsidP="00703ED9"/>
          <w:p w:rsidR="00CF5B02" w:rsidRDefault="00CF5B02" w:rsidP="00703ED9"/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CA23FC" w:rsidP="00703ED9">
            <w:r>
              <w:t xml:space="preserve">    (Ф.И.О)                     </w:t>
            </w:r>
            <w:r w:rsidR="00703ED9" w:rsidRPr="00703ED9">
              <w:t xml:space="preserve">(подпись)         </w:t>
            </w:r>
            <w:r>
              <w:t xml:space="preserve">                              </w:t>
            </w:r>
          </w:p>
          <w:p w:rsidR="00703ED9" w:rsidRPr="00703ED9" w:rsidRDefault="00703ED9" w:rsidP="00703ED9">
            <w:pPr>
              <w:rPr>
                <w:b/>
              </w:rPr>
            </w:pPr>
          </w:p>
        </w:tc>
        <w:tc>
          <w:tcPr>
            <w:tcW w:w="5488" w:type="dxa"/>
          </w:tcPr>
          <w:p w:rsidR="00703ED9" w:rsidRPr="00703ED9" w:rsidRDefault="00703ED9" w:rsidP="00703ED9">
            <w:pPr>
              <w:rPr>
                <w:b/>
              </w:rPr>
            </w:pPr>
            <w:r w:rsidRPr="00703ED9">
              <w:rPr>
                <w:b/>
              </w:rPr>
              <w:t>Исполнитель:</w:t>
            </w:r>
          </w:p>
          <w:tbl>
            <w:tblPr>
              <w:tblW w:w="5130" w:type="dxa"/>
              <w:tblInd w:w="1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0"/>
            </w:tblGrid>
            <w:tr w:rsidR="00703ED9" w:rsidRPr="00703ED9" w:rsidTr="002443F4">
              <w:tc>
                <w:tcPr>
                  <w:tcW w:w="5137" w:type="dxa"/>
                </w:tcPr>
                <w:p w:rsidR="00703ED9" w:rsidRPr="00703ED9" w:rsidRDefault="00703ED9" w:rsidP="00703ED9">
                  <w:pPr>
                    <w:snapToGrid w:val="0"/>
                    <w:jc w:val="both"/>
                    <w:rPr>
                      <w:b/>
                    </w:rPr>
                  </w:pPr>
                </w:p>
              </w:tc>
            </w:tr>
            <w:tr w:rsidR="00703ED9" w:rsidRPr="00703ED9" w:rsidTr="002443F4">
              <w:trPr>
                <w:trHeight w:val="593"/>
              </w:trPr>
              <w:tc>
                <w:tcPr>
                  <w:tcW w:w="5137" w:type="dxa"/>
                  <w:vMerge w:val="restart"/>
                </w:tcPr>
                <w:p w:rsidR="0068468E" w:rsidRDefault="0068468E" w:rsidP="0068468E">
                  <w:pPr>
                    <w:jc w:val="both"/>
                  </w:pPr>
                  <w:r>
                    <w:rPr>
                      <w:b/>
                    </w:rPr>
                    <w:t xml:space="preserve">ГБОУ ИРО Краснодарского края 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350080, г. Краснодар, ул. </w:t>
                  </w:r>
                  <w:proofErr w:type="spellStart"/>
                  <w:r>
                    <w:rPr>
                      <w:bCs/>
                    </w:rPr>
                    <w:t>Сормовская</w:t>
                  </w:r>
                  <w:proofErr w:type="spellEnd"/>
                  <w:r>
                    <w:rPr>
                      <w:bCs/>
                    </w:rPr>
                    <w:t>, 167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ИНН 2312062743   КПП 231201001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Минфин КК (ГБОУ ИРО Краснодарского края  л/с  825510200)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р/с 03224643030000001800 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к/с 40102810945370000010 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БИК ТОФК 010349101,  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эл. почта: </w:t>
                  </w:r>
                  <w:hyperlink r:id="rId6" w:history="1">
                    <w:r>
                      <w:rPr>
                        <w:rStyle w:val="a6"/>
                        <w:bCs/>
                      </w:rPr>
                      <w:t>post@iro23.ru</w:t>
                    </w:r>
                  </w:hyperlink>
                  <w:r>
                    <w:rPr>
                      <w:bCs/>
                    </w:rPr>
                    <w:t>, т.8 (861) 232-85-78, 232-31-36, 260-34-19 (бухгалтерия)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КБК 82500000000000000130, 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</w:pPr>
                  <w:r>
                    <w:rPr>
                      <w:bCs/>
                    </w:rPr>
                    <w:t>ОКТМО 03701000; ТС 20 00 00</w:t>
                  </w:r>
                </w:p>
                <w:p w:rsidR="00703ED9" w:rsidRPr="00703ED9" w:rsidRDefault="00703ED9" w:rsidP="00703ED9">
                  <w:pPr>
                    <w:rPr>
                      <w:bCs/>
                    </w:rPr>
                  </w:pPr>
                </w:p>
                <w:p w:rsidR="00F3168C" w:rsidRPr="00703ED9" w:rsidRDefault="00F3168C" w:rsidP="00703ED9">
                  <w:pPr>
                    <w:rPr>
                      <w:bCs/>
                    </w:rPr>
                  </w:pPr>
                </w:p>
                <w:p w:rsidR="00703ED9" w:rsidRPr="00703ED9" w:rsidRDefault="00CF5B02" w:rsidP="00703ED9">
                  <w:proofErr w:type="gramStart"/>
                  <w:r>
                    <w:t>Ректор</w:t>
                  </w:r>
                  <w:r w:rsidRPr="00AF24F2">
                    <w:t xml:space="preserve">  </w:t>
                  </w:r>
                  <w:r w:rsidR="00F3168C">
                    <w:t>_</w:t>
                  </w:r>
                  <w:proofErr w:type="gramEnd"/>
                  <w:r w:rsidR="00F3168C">
                    <w:t>_______________</w:t>
                  </w:r>
                  <w:r w:rsidR="00AF3628">
                    <w:t>/___________/</w:t>
                  </w:r>
                </w:p>
                <w:p w:rsidR="00703ED9" w:rsidRPr="00703ED9" w:rsidRDefault="00703ED9" w:rsidP="00703ED9">
                  <w:r w:rsidRPr="00703ED9">
                    <w:t xml:space="preserve">          </w:t>
                  </w:r>
                </w:p>
                <w:p w:rsidR="00703ED9" w:rsidRPr="00F3168C" w:rsidRDefault="00703ED9" w:rsidP="00703ED9">
                  <w:pPr>
                    <w:jc w:val="both"/>
                    <w:rPr>
                      <w:sz w:val="20"/>
                      <w:szCs w:val="20"/>
                    </w:rPr>
                  </w:pPr>
                  <w:r w:rsidRPr="00F3168C">
                    <w:rPr>
                      <w:sz w:val="20"/>
                      <w:szCs w:val="20"/>
                    </w:rPr>
                    <w:t xml:space="preserve">                 М.П.</w:t>
                  </w:r>
                </w:p>
              </w:tc>
            </w:tr>
            <w:tr w:rsidR="00703ED9" w:rsidRPr="00703ED9" w:rsidTr="002443F4">
              <w:trPr>
                <w:trHeight w:val="509"/>
              </w:trPr>
              <w:tc>
                <w:tcPr>
                  <w:tcW w:w="5137" w:type="dxa"/>
                  <w:vMerge/>
                  <w:vAlign w:val="center"/>
                  <w:hideMark/>
                </w:tcPr>
                <w:p w:rsidR="00703ED9" w:rsidRPr="00703ED9" w:rsidRDefault="00703ED9" w:rsidP="00703ED9"/>
              </w:tc>
            </w:tr>
            <w:tr w:rsidR="00703ED9" w:rsidRPr="00703ED9" w:rsidTr="002443F4">
              <w:trPr>
                <w:trHeight w:val="509"/>
              </w:trPr>
              <w:tc>
                <w:tcPr>
                  <w:tcW w:w="5137" w:type="dxa"/>
                  <w:vMerge/>
                  <w:vAlign w:val="center"/>
                  <w:hideMark/>
                </w:tcPr>
                <w:p w:rsidR="00703ED9" w:rsidRPr="00703ED9" w:rsidRDefault="00703ED9" w:rsidP="00703ED9"/>
              </w:tc>
            </w:tr>
            <w:tr w:rsidR="00703ED9" w:rsidRPr="00703ED9" w:rsidTr="002443F4">
              <w:trPr>
                <w:trHeight w:val="509"/>
              </w:trPr>
              <w:tc>
                <w:tcPr>
                  <w:tcW w:w="5137" w:type="dxa"/>
                  <w:vMerge/>
                  <w:vAlign w:val="center"/>
                  <w:hideMark/>
                </w:tcPr>
                <w:p w:rsidR="00703ED9" w:rsidRPr="00703ED9" w:rsidRDefault="00703ED9" w:rsidP="00703ED9"/>
              </w:tc>
            </w:tr>
          </w:tbl>
          <w:p w:rsidR="00703ED9" w:rsidRPr="00703ED9" w:rsidRDefault="00703ED9" w:rsidP="00703ED9">
            <w:pPr>
              <w:rPr>
                <w:b/>
              </w:rPr>
            </w:pPr>
          </w:p>
        </w:tc>
      </w:tr>
    </w:tbl>
    <w:p w:rsidR="00D850AB" w:rsidRDefault="00D850AB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9E63CC" w:rsidP="00703ED9"/>
    <w:p w:rsidR="009E63CC" w:rsidRDefault="00CF5B02" w:rsidP="00CF5B02">
      <w:pPr>
        <w:tabs>
          <w:tab w:val="left" w:pos="6180"/>
        </w:tabs>
      </w:pPr>
      <w:r>
        <w:tab/>
      </w:r>
    </w:p>
    <w:p w:rsidR="00CF5B02" w:rsidRDefault="00CF5B02" w:rsidP="00CF5B02">
      <w:pPr>
        <w:tabs>
          <w:tab w:val="left" w:pos="6180"/>
        </w:tabs>
      </w:pPr>
    </w:p>
    <w:p w:rsidR="00CF5B02" w:rsidRDefault="00CF5B02" w:rsidP="00CF5B02">
      <w:pPr>
        <w:tabs>
          <w:tab w:val="left" w:pos="6180"/>
        </w:tabs>
      </w:pPr>
    </w:p>
    <w:p w:rsidR="00CF5B02" w:rsidRDefault="00CF5B02" w:rsidP="00CF5B02">
      <w:pPr>
        <w:tabs>
          <w:tab w:val="left" w:pos="6180"/>
        </w:tabs>
      </w:pPr>
    </w:p>
    <w:p w:rsidR="009E63CC" w:rsidRDefault="009E63CC" w:rsidP="00703ED9"/>
    <w:p w:rsidR="009E63CC" w:rsidRDefault="009E63CC" w:rsidP="00703ED9"/>
    <w:p w:rsidR="009E63CC" w:rsidRDefault="009E63CC" w:rsidP="00703ED9"/>
    <w:p w:rsidR="00C20746" w:rsidRDefault="00C20746" w:rsidP="00C20746">
      <w:pPr>
        <w:ind w:firstLine="540"/>
        <w:jc w:val="right"/>
        <w:rPr>
          <w:b/>
        </w:rPr>
      </w:pPr>
      <w:r>
        <w:rPr>
          <w:b/>
        </w:rPr>
        <w:t>(Форма)</w:t>
      </w:r>
    </w:p>
    <w:p w:rsidR="009E63CC" w:rsidRPr="00C93495" w:rsidRDefault="009E63CC" w:rsidP="009E63CC">
      <w:pPr>
        <w:ind w:firstLine="540"/>
        <w:jc w:val="center"/>
        <w:rPr>
          <w:b/>
        </w:rPr>
      </w:pPr>
      <w:r w:rsidRPr="00C93495">
        <w:rPr>
          <w:b/>
        </w:rPr>
        <w:t>АКТ</w:t>
      </w:r>
    </w:p>
    <w:p w:rsidR="009E63CC" w:rsidRPr="00C93495" w:rsidRDefault="009E63CC" w:rsidP="009E63C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E63CC">
        <w:rPr>
          <w:b/>
        </w:rPr>
        <w:t>сдачи-приемки оказанных услуг</w:t>
      </w:r>
    </w:p>
    <w:p w:rsidR="009E63CC" w:rsidRPr="00C93495" w:rsidRDefault="009E63CC" w:rsidP="009E63CC">
      <w:pPr>
        <w:autoSpaceDE w:val="0"/>
        <w:autoSpaceDN w:val="0"/>
        <w:adjustRightInd w:val="0"/>
        <w:ind w:firstLine="540"/>
        <w:jc w:val="both"/>
      </w:pPr>
    </w:p>
    <w:p w:rsidR="009E63CC" w:rsidRPr="00C93495" w:rsidRDefault="009E63CC" w:rsidP="009E63CC">
      <w:pPr>
        <w:jc w:val="both"/>
      </w:pPr>
      <w:r w:rsidRPr="00C93495">
        <w:t>г. Краснодар</w:t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Pr="00C93495">
        <w:tab/>
      </w:r>
      <w:r>
        <w:t xml:space="preserve">                                   </w:t>
      </w:r>
      <w:r w:rsidRPr="00C93495">
        <w:t>«___» _______________ 20__ г.</w:t>
      </w:r>
    </w:p>
    <w:p w:rsidR="009E63CC" w:rsidRDefault="009E63CC" w:rsidP="009E63CC">
      <w:pPr>
        <w:jc w:val="both"/>
      </w:pPr>
    </w:p>
    <w:p w:rsidR="009E63CC" w:rsidRDefault="009E63CC" w:rsidP="009E63CC">
      <w:pPr>
        <w:jc w:val="both"/>
      </w:pPr>
    </w:p>
    <w:p w:rsidR="009E63CC" w:rsidRPr="008F232D" w:rsidRDefault="009E63CC" w:rsidP="009E63CC">
      <w:pPr>
        <w:jc w:val="both"/>
        <w:rPr>
          <w:u w:val="single"/>
          <w:lang w:eastAsia="en-US"/>
        </w:rPr>
      </w:pPr>
      <w:r w:rsidRPr="008F232D">
        <w:rPr>
          <w:sz w:val="28"/>
          <w:szCs w:val="28"/>
          <w:lang w:eastAsia="en-US"/>
        </w:rPr>
        <w:t xml:space="preserve">Исполнитель: </w:t>
      </w:r>
      <w:r w:rsidRPr="00C93495"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t xml:space="preserve"> </w:t>
      </w:r>
      <w:r w:rsidRPr="008F232D">
        <w:rPr>
          <w:u w:val="single"/>
          <w:lang w:eastAsia="en-US"/>
        </w:rPr>
        <w:t xml:space="preserve">в лице </w:t>
      </w:r>
      <w:r>
        <w:rPr>
          <w:u w:val="single"/>
          <w:lang w:eastAsia="en-US"/>
        </w:rPr>
        <w:t>______________________________________</w:t>
      </w:r>
      <w:r w:rsidRPr="008F232D">
        <w:rPr>
          <w:u w:val="single"/>
          <w:lang w:eastAsia="en-US"/>
        </w:rPr>
        <w:t xml:space="preserve">, действующего на основании </w:t>
      </w:r>
      <w:r>
        <w:rPr>
          <w:u w:val="single"/>
          <w:lang w:eastAsia="en-US"/>
        </w:rPr>
        <w:t>________________.</w:t>
      </w:r>
    </w:p>
    <w:p w:rsidR="009E63CC" w:rsidRPr="008F232D" w:rsidRDefault="009E63CC" w:rsidP="009E63CC">
      <w:pPr>
        <w:jc w:val="both"/>
        <w:rPr>
          <w:u w:val="single"/>
          <w:lang w:eastAsia="en-US"/>
        </w:rPr>
      </w:pPr>
      <w:r w:rsidRPr="008F232D">
        <w:rPr>
          <w:u w:val="single"/>
          <w:lang w:eastAsia="en-US"/>
        </w:rPr>
        <w:t xml:space="preserve">ИНН: </w:t>
      </w:r>
      <w:r w:rsidRPr="008F232D">
        <w:rPr>
          <w:bCs/>
          <w:u w:val="single"/>
        </w:rPr>
        <w:t>2312062743 КПП 231201001</w:t>
      </w:r>
    </w:p>
    <w:p w:rsidR="009E63CC" w:rsidRPr="008F232D" w:rsidRDefault="009E63CC" w:rsidP="009E63CC">
      <w:pPr>
        <w:jc w:val="both"/>
        <w:rPr>
          <w:u w:val="single"/>
          <w:lang w:eastAsia="en-US"/>
        </w:rPr>
      </w:pPr>
      <w:r w:rsidRPr="008F232D">
        <w:rPr>
          <w:u w:val="single"/>
          <w:lang w:eastAsia="en-US"/>
        </w:rPr>
        <w:t xml:space="preserve">Адрес: </w:t>
      </w:r>
      <w:r w:rsidRPr="008F232D">
        <w:rPr>
          <w:bCs/>
          <w:u w:val="single"/>
        </w:rPr>
        <w:t xml:space="preserve">350080, г. Краснодар, ул. </w:t>
      </w:r>
      <w:proofErr w:type="spellStart"/>
      <w:r w:rsidRPr="008F232D">
        <w:rPr>
          <w:bCs/>
          <w:u w:val="single"/>
        </w:rPr>
        <w:t>Сормовская</w:t>
      </w:r>
      <w:proofErr w:type="spellEnd"/>
      <w:r w:rsidRPr="008F232D">
        <w:rPr>
          <w:bCs/>
          <w:u w:val="single"/>
        </w:rPr>
        <w:t>, 167</w:t>
      </w:r>
    </w:p>
    <w:p w:rsidR="009E63CC" w:rsidRPr="008F232D" w:rsidRDefault="009E63CC" w:rsidP="009E63CC">
      <w:pPr>
        <w:jc w:val="both"/>
        <w:rPr>
          <w:u w:val="single"/>
          <w:lang w:eastAsia="en-US"/>
        </w:rPr>
      </w:pPr>
      <w:r w:rsidRPr="008F232D">
        <w:rPr>
          <w:u w:val="single"/>
          <w:lang w:eastAsia="en-US"/>
        </w:rPr>
        <w:t xml:space="preserve">Телефон: </w:t>
      </w:r>
      <w:r>
        <w:rPr>
          <w:u w:val="single"/>
          <w:lang w:eastAsia="en-US"/>
        </w:rPr>
        <w:t xml:space="preserve">8 </w:t>
      </w:r>
      <w:r w:rsidRPr="008F232D">
        <w:rPr>
          <w:u w:val="single"/>
          <w:lang w:eastAsia="en-US"/>
        </w:rPr>
        <w:t>(</w:t>
      </w:r>
      <w:r>
        <w:rPr>
          <w:u w:val="single"/>
          <w:lang w:eastAsia="en-US"/>
        </w:rPr>
        <w:t>861</w:t>
      </w:r>
      <w:r w:rsidRPr="008F232D">
        <w:rPr>
          <w:u w:val="single"/>
          <w:lang w:eastAsia="en-US"/>
        </w:rPr>
        <w:t xml:space="preserve">) </w:t>
      </w:r>
      <w:r w:rsidRPr="008F232D">
        <w:rPr>
          <w:bCs/>
          <w:u w:val="single"/>
        </w:rPr>
        <w:t>260-34-19</w:t>
      </w:r>
      <w:r w:rsidRPr="00C664A0">
        <w:rPr>
          <w:bCs/>
        </w:rPr>
        <w:t xml:space="preserve"> </w:t>
      </w:r>
      <w:r w:rsidRPr="008F232D">
        <w:rPr>
          <w:u w:val="single"/>
          <w:lang w:eastAsia="en-US"/>
        </w:rPr>
        <w:t>(бухгалтерия)</w:t>
      </w:r>
    </w:p>
    <w:p w:rsidR="009E63CC" w:rsidRPr="008F232D" w:rsidRDefault="009E63CC" w:rsidP="009E63CC">
      <w:pPr>
        <w:jc w:val="both"/>
        <w:rPr>
          <w:u w:val="single"/>
          <w:lang w:eastAsia="en-US"/>
        </w:rPr>
      </w:pPr>
    </w:p>
    <w:p w:rsidR="009E63CC" w:rsidRPr="008F232D" w:rsidRDefault="009E63CC" w:rsidP="009E63CC">
      <w:pPr>
        <w:jc w:val="both"/>
        <w:rPr>
          <w:sz w:val="28"/>
          <w:szCs w:val="28"/>
          <w:u w:val="single"/>
          <w:lang w:eastAsia="en-US"/>
        </w:rPr>
      </w:pPr>
      <w:r w:rsidRPr="008F232D">
        <w:rPr>
          <w:sz w:val="28"/>
          <w:szCs w:val="28"/>
          <w:lang w:eastAsia="en-US"/>
        </w:rPr>
        <w:t xml:space="preserve">Заказчик: </w:t>
      </w:r>
      <w:r w:rsidRPr="008F232D">
        <w:rPr>
          <w:sz w:val="28"/>
          <w:szCs w:val="28"/>
          <w:lang w:eastAsia="en-US"/>
        </w:rPr>
        <w:tab/>
      </w:r>
      <w:r w:rsidRPr="008F232D">
        <w:rPr>
          <w:sz w:val="28"/>
          <w:szCs w:val="28"/>
          <w:u w:val="single"/>
          <w:lang w:eastAsia="en-US"/>
        </w:rPr>
        <w:tab/>
      </w:r>
      <w:r w:rsidRPr="008F232D">
        <w:rPr>
          <w:sz w:val="28"/>
          <w:szCs w:val="28"/>
          <w:u w:val="single"/>
          <w:lang w:eastAsia="en-US"/>
        </w:rPr>
        <w:tab/>
      </w:r>
      <w:r w:rsidRPr="008F232D">
        <w:rPr>
          <w:sz w:val="28"/>
          <w:szCs w:val="28"/>
          <w:u w:val="single"/>
          <w:lang w:eastAsia="en-US"/>
        </w:rPr>
        <w:tab/>
      </w:r>
      <w:r w:rsidRPr="008F232D">
        <w:rPr>
          <w:sz w:val="28"/>
          <w:szCs w:val="28"/>
          <w:u w:val="single"/>
          <w:lang w:eastAsia="en-US"/>
        </w:rPr>
        <w:tab/>
      </w:r>
      <w:r w:rsidRPr="008F232D">
        <w:rPr>
          <w:sz w:val="28"/>
          <w:szCs w:val="28"/>
          <w:u w:val="single"/>
          <w:lang w:eastAsia="en-US"/>
        </w:rPr>
        <w:tab/>
      </w:r>
      <w:r w:rsidRPr="008F232D">
        <w:rPr>
          <w:sz w:val="28"/>
          <w:szCs w:val="28"/>
          <w:u w:val="single"/>
          <w:lang w:eastAsia="en-US"/>
        </w:rPr>
        <w:tab/>
      </w:r>
      <w:r w:rsidRPr="008F232D">
        <w:rPr>
          <w:sz w:val="28"/>
          <w:szCs w:val="28"/>
          <w:u w:val="single"/>
          <w:lang w:eastAsia="en-US"/>
        </w:rPr>
        <w:tab/>
      </w:r>
      <w:r w:rsidRPr="008F232D">
        <w:rPr>
          <w:sz w:val="28"/>
          <w:szCs w:val="28"/>
          <w:u w:val="single"/>
          <w:lang w:eastAsia="en-US"/>
        </w:rPr>
        <w:tab/>
      </w:r>
      <w:r w:rsidRPr="008F232D">
        <w:rPr>
          <w:sz w:val="28"/>
          <w:szCs w:val="28"/>
          <w:u w:val="single"/>
          <w:lang w:eastAsia="en-US"/>
        </w:rPr>
        <w:tab/>
      </w:r>
      <w:r w:rsidRPr="008F232D">
        <w:rPr>
          <w:sz w:val="28"/>
          <w:szCs w:val="28"/>
          <w:u w:val="single"/>
          <w:lang w:eastAsia="en-US"/>
        </w:rPr>
        <w:tab/>
      </w:r>
      <w:r w:rsidRPr="008F232D">
        <w:rPr>
          <w:sz w:val="28"/>
          <w:szCs w:val="28"/>
          <w:u w:val="single"/>
          <w:lang w:eastAsia="en-US"/>
        </w:rPr>
        <w:tab/>
      </w:r>
    </w:p>
    <w:p w:rsidR="009E63CC" w:rsidRPr="008F232D" w:rsidRDefault="009E63CC" w:rsidP="009E63CC">
      <w:pPr>
        <w:jc w:val="center"/>
        <w:rPr>
          <w:sz w:val="20"/>
          <w:szCs w:val="20"/>
          <w:vertAlign w:val="superscript"/>
          <w:lang w:eastAsia="en-US"/>
        </w:rPr>
      </w:pPr>
      <w:r w:rsidRPr="002B7A75">
        <w:rPr>
          <w:sz w:val="20"/>
          <w:szCs w:val="20"/>
        </w:rPr>
        <w:t xml:space="preserve"> (Ф.И.О.  физического лица, заключ</w:t>
      </w:r>
      <w:r>
        <w:rPr>
          <w:sz w:val="20"/>
          <w:szCs w:val="20"/>
        </w:rPr>
        <w:t>ивш</w:t>
      </w:r>
      <w:r w:rsidRPr="002B7A75">
        <w:rPr>
          <w:sz w:val="20"/>
          <w:szCs w:val="20"/>
        </w:rPr>
        <w:t>его договор)</w:t>
      </w:r>
    </w:p>
    <w:p w:rsidR="009E63CC" w:rsidRPr="008F232D" w:rsidRDefault="009E63CC" w:rsidP="009E63CC">
      <w:pPr>
        <w:jc w:val="both"/>
        <w:rPr>
          <w:sz w:val="28"/>
          <w:szCs w:val="28"/>
          <w:lang w:eastAsia="en-US"/>
        </w:rPr>
      </w:pPr>
    </w:p>
    <w:p w:rsidR="009E63CC" w:rsidRPr="008F232D" w:rsidRDefault="009E63CC" w:rsidP="009E63CC">
      <w:pPr>
        <w:jc w:val="both"/>
        <w:rPr>
          <w:u w:val="single"/>
          <w:lang w:eastAsia="en-US"/>
        </w:rPr>
      </w:pPr>
      <w:r w:rsidRPr="008F232D">
        <w:rPr>
          <w:sz w:val="28"/>
          <w:szCs w:val="28"/>
          <w:lang w:eastAsia="en-US"/>
        </w:rPr>
        <w:t xml:space="preserve">Основание: </w:t>
      </w:r>
      <w:r w:rsidRPr="008F232D">
        <w:rPr>
          <w:u w:val="single"/>
          <w:lang w:eastAsia="en-US"/>
        </w:rPr>
        <w:t>Договор №</w:t>
      </w:r>
      <w:r w:rsidR="00CF5B02">
        <w:rPr>
          <w:u w:val="single"/>
          <w:lang w:eastAsia="en-US"/>
        </w:rPr>
        <w:t> б/н</w:t>
      </w:r>
      <w:r w:rsidRPr="008F232D">
        <w:rPr>
          <w:u w:val="single"/>
          <w:lang w:eastAsia="en-US"/>
        </w:rPr>
        <w:t xml:space="preserve"> </w:t>
      </w:r>
      <w:r w:rsidRPr="008F232D">
        <w:rPr>
          <w:u w:val="single"/>
          <w:lang w:eastAsia="en-US"/>
        </w:rPr>
        <w:tab/>
      </w:r>
      <w:r w:rsidRPr="00767BAE">
        <w:rPr>
          <w:u w:val="single"/>
          <w:lang w:eastAsia="en-US"/>
        </w:rPr>
        <w:tab/>
      </w:r>
      <w:r w:rsidRPr="008F232D">
        <w:rPr>
          <w:u w:val="single"/>
          <w:lang w:eastAsia="en-US"/>
        </w:rPr>
        <w:t xml:space="preserve">   от</w:t>
      </w:r>
      <w:r w:rsidRPr="008F232D">
        <w:rPr>
          <w:u w:val="single"/>
          <w:lang w:eastAsia="en-US"/>
        </w:rPr>
        <w:tab/>
      </w:r>
      <w:r w:rsidRPr="00767BAE">
        <w:rPr>
          <w:u w:val="single"/>
          <w:lang w:eastAsia="en-US"/>
        </w:rPr>
        <w:tab/>
      </w:r>
      <w:r w:rsidRPr="00767BAE">
        <w:rPr>
          <w:u w:val="single"/>
          <w:lang w:eastAsia="en-US"/>
        </w:rPr>
        <w:tab/>
      </w:r>
      <w:r w:rsidRPr="00767BAE">
        <w:rPr>
          <w:u w:val="single"/>
          <w:lang w:eastAsia="en-US"/>
        </w:rPr>
        <w:tab/>
      </w:r>
      <w:r w:rsidRPr="008F232D">
        <w:rPr>
          <w:u w:val="single"/>
          <w:lang w:eastAsia="en-US"/>
        </w:rPr>
        <w:tab/>
      </w:r>
    </w:p>
    <w:p w:rsidR="009E63CC" w:rsidRPr="008F232D" w:rsidRDefault="009E63CC" w:rsidP="009E63CC">
      <w:pPr>
        <w:jc w:val="both"/>
        <w:rPr>
          <w:u w:val="single"/>
          <w:lang w:eastAsia="en-US"/>
        </w:rPr>
      </w:pPr>
    </w:p>
    <w:tbl>
      <w:tblPr>
        <w:tblStyle w:val="10"/>
        <w:tblpPr w:leftFromText="180" w:rightFromText="180" w:vertAnchor="text" w:horzAnchor="margin" w:tblpY="118"/>
        <w:tblW w:w="9854" w:type="dxa"/>
        <w:tblLook w:val="04A0" w:firstRow="1" w:lastRow="0" w:firstColumn="1" w:lastColumn="0" w:noHBand="0" w:noVBand="1"/>
      </w:tblPr>
      <w:tblGrid>
        <w:gridCol w:w="445"/>
        <w:gridCol w:w="4221"/>
        <w:gridCol w:w="2038"/>
        <w:gridCol w:w="1438"/>
        <w:gridCol w:w="1712"/>
      </w:tblGrid>
      <w:tr w:rsidR="00186189" w:rsidRPr="00201674" w:rsidTr="008F1653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89" w:rsidRPr="00201674" w:rsidRDefault="00186189" w:rsidP="008F1653">
            <w:pPr>
              <w:rPr>
                <w:rFonts w:ascii="Times New Roman" w:eastAsia="Times New Roman" w:hAnsi="Times New Roman"/>
              </w:rPr>
            </w:pPr>
            <w:r w:rsidRPr="00201674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89" w:rsidRPr="00201674" w:rsidRDefault="00186189" w:rsidP="00C20746">
            <w:pPr>
              <w:rPr>
                <w:rFonts w:ascii="Times New Roman" w:eastAsia="Times New Roman" w:hAnsi="Times New Roman"/>
              </w:rPr>
            </w:pPr>
            <w:r w:rsidRPr="00201674">
              <w:rPr>
                <w:rFonts w:ascii="Times New Roman" w:eastAsia="Times New Roman" w:hAnsi="Times New Roman"/>
              </w:rPr>
              <w:t xml:space="preserve">Наименование образовательной услуги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89" w:rsidRPr="00201674" w:rsidRDefault="00186189" w:rsidP="008F1653">
            <w:pPr>
              <w:rPr>
                <w:rFonts w:ascii="Times New Roman" w:eastAsia="Times New Roman" w:hAnsi="Times New Roman"/>
              </w:rPr>
            </w:pPr>
            <w:r w:rsidRPr="00201674">
              <w:rPr>
                <w:rFonts w:ascii="Times New Roman" w:eastAsia="Times New Roman" w:hAnsi="Times New Roman"/>
              </w:rPr>
              <w:t xml:space="preserve">Стоимость обучения за </w:t>
            </w:r>
            <w:r>
              <w:rPr>
                <w:rFonts w:ascii="Times New Roman" w:eastAsia="Times New Roman" w:hAnsi="Times New Roman"/>
              </w:rPr>
              <w:t>сессию</w:t>
            </w:r>
            <w:r w:rsidR="0073308F">
              <w:rPr>
                <w:rFonts w:ascii="Times New Roman" w:eastAsia="Times New Roman" w:hAnsi="Times New Roman"/>
              </w:rPr>
              <w:t>,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89" w:rsidRPr="00130D1B" w:rsidRDefault="00186189" w:rsidP="008F16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сесс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89" w:rsidRPr="00130D1B" w:rsidRDefault="00186189" w:rsidP="008F1653">
            <w:pPr>
              <w:rPr>
                <w:rFonts w:ascii="Times New Roman" w:eastAsia="Times New Roman" w:hAnsi="Times New Roman"/>
              </w:rPr>
            </w:pPr>
            <w:r w:rsidRPr="00130D1B">
              <w:rPr>
                <w:rFonts w:ascii="Times New Roman" w:eastAsia="Times New Roman" w:hAnsi="Times New Roman"/>
              </w:rPr>
              <w:t>Сумма</w:t>
            </w:r>
            <w:r w:rsidRPr="00130D1B">
              <w:t xml:space="preserve"> </w:t>
            </w:r>
            <w:r w:rsidRPr="00130D1B">
              <w:rPr>
                <w:rFonts w:ascii="Times New Roman" w:eastAsia="Times New Roman" w:hAnsi="Times New Roman"/>
              </w:rPr>
              <w:t>НДС не облагается</w:t>
            </w:r>
            <w:r w:rsidR="0073308F">
              <w:rPr>
                <w:rFonts w:ascii="Times New Roman" w:eastAsia="Times New Roman" w:hAnsi="Times New Roman"/>
              </w:rPr>
              <w:t>, руб.</w:t>
            </w:r>
          </w:p>
        </w:tc>
      </w:tr>
      <w:tr w:rsidR="00186189" w:rsidRPr="00201674" w:rsidTr="008F1653">
        <w:trPr>
          <w:trHeight w:val="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89" w:rsidRPr="00201674" w:rsidRDefault="00186189" w:rsidP="008F1653">
            <w:pPr>
              <w:rPr>
                <w:rFonts w:ascii="Times New Roman" w:eastAsia="Times New Roman" w:hAnsi="Times New Roman"/>
              </w:rPr>
            </w:pPr>
            <w:r w:rsidRPr="0020167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89" w:rsidRDefault="00C20746" w:rsidP="008F16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C20746">
              <w:rPr>
                <w:rFonts w:ascii="Times New Roman" w:eastAsia="Times New Roman" w:hAnsi="Times New Roman"/>
              </w:rPr>
              <w:t>еализации дополнительной профессиональной программы профессиональной переподготовки по направлению</w:t>
            </w:r>
            <w:r w:rsidR="00723679">
              <w:rPr>
                <w:rFonts w:ascii="Times New Roman" w:eastAsia="Times New Roman" w:hAnsi="Times New Roman"/>
              </w:rPr>
              <w:t>:</w:t>
            </w:r>
          </w:p>
          <w:p w:rsidR="00723679" w:rsidRPr="00201674" w:rsidRDefault="00723679" w:rsidP="008F1653">
            <w:pPr>
              <w:rPr>
                <w:rFonts w:ascii="Times New Roman" w:eastAsia="Times New Roman" w:hAnsi="Times New Roman"/>
              </w:rPr>
            </w:pPr>
            <w:r w:rsidRPr="00D731D2">
              <w:rPr>
                <w:rFonts w:ascii="Times New Roman" w:eastAsia="Times New Roman" w:hAnsi="Times New Roman"/>
                <w:i/>
              </w:rPr>
              <w:t>Указывается наименование программы, объем час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89" w:rsidRPr="00201674" w:rsidRDefault="00186189" w:rsidP="008F165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89" w:rsidRPr="00201674" w:rsidRDefault="00186189" w:rsidP="008F165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89" w:rsidRPr="00201674" w:rsidRDefault="00186189" w:rsidP="008F1653">
            <w:pPr>
              <w:rPr>
                <w:rFonts w:ascii="Times New Roman" w:eastAsia="Times New Roman" w:hAnsi="Times New Roman"/>
              </w:rPr>
            </w:pPr>
          </w:p>
        </w:tc>
      </w:tr>
    </w:tbl>
    <w:p w:rsidR="009E63CC" w:rsidRPr="008F232D" w:rsidRDefault="009E63CC" w:rsidP="009E63CC">
      <w:pPr>
        <w:rPr>
          <w:sz w:val="20"/>
          <w:szCs w:val="20"/>
          <w:u w:val="single"/>
          <w:lang w:eastAsia="en-US"/>
        </w:rPr>
      </w:pPr>
    </w:p>
    <w:p w:rsidR="009E63CC" w:rsidRPr="008F232D" w:rsidRDefault="009E63CC" w:rsidP="009E63CC">
      <w:pPr>
        <w:ind w:left="6372"/>
      </w:pPr>
      <w:r w:rsidRPr="008F232D">
        <w:t>Итого:</w:t>
      </w:r>
    </w:p>
    <w:p w:rsidR="009E63CC" w:rsidRPr="008F232D" w:rsidRDefault="009E63CC" w:rsidP="009E63CC">
      <w:pPr>
        <w:ind w:left="6372"/>
      </w:pPr>
      <w:r w:rsidRPr="008F232D">
        <w:t>НДС не облагается</w:t>
      </w:r>
    </w:p>
    <w:p w:rsidR="009E63CC" w:rsidRPr="008F232D" w:rsidRDefault="009E63CC" w:rsidP="009E63CC">
      <w:pPr>
        <w:rPr>
          <w:u w:val="single"/>
        </w:rPr>
      </w:pPr>
      <w:r w:rsidRPr="008F232D">
        <w:t xml:space="preserve">Всего оказано услуг на сумму: </w:t>
      </w:r>
      <w:r w:rsidRPr="008F232D"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</w:p>
    <w:p w:rsidR="009E63CC" w:rsidRPr="008F232D" w:rsidRDefault="009E63CC" w:rsidP="009E63CC">
      <w:pPr>
        <w:jc w:val="center"/>
        <w:rPr>
          <w:vertAlign w:val="superscript"/>
        </w:rPr>
      </w:pPr>
      <w:r w:rsidRPr="008F232D">
        <w:rPr>
          <w:vertAlign w:val="superscript"/>
        </w:rPr>
        <w:t>(сумма цифрами и прописью)</w:t>
      </w:r>
    </w:p>
    <w:p w:rsidR="009E63CC" w:rsidRDefault="009E63CC" w:rsidP="009E63CC">
      <w:pPr>
        <w:jc w:val="both"/>
      </w:pPr>
    </w:p>
    <w:p w:rsidR="009E63CC" w:rsidRPr="008F232D" w:rsidRDefault="009E63CC" w:rsidP="009E63CC">
      <w:pPr>
        <w:jc w:val="both"/>
      </w:pPr>
      <w:r w:rsidRPr="008F232D">
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</w:r>
    </w:p>
    <w:p w:rsidR="009E63CC" w:rsidRPr="008F232D" w:rsidRDefault="009E63CC" w:rsidP="009E63CC">
      <w:pPr>
        <w:jc w:val="both"/>
      </w:pPr>
    </w:p>
    <w:p w:rsidR="009E63CC" w:rsidRDefault="009E63CC" w:rsidP="009E63CC">
      <w:pPr>
        <w:jc w:val="both"/>
      </w:pPr>
      <w:r w:rsidRPr="008F232D">
        <w:t>От исполнителя:</w:t>
      </w:r>
    </w:p>
    <w:p w:rsidR="009E63CC" w:rsidRPr="008F232D" w:rsidRDefault="009E63CC" w:rsidP="009E63CC">
      <w:pPr>
        <w:jc w:val="both"/>
      </w:pPr>
    </w:p>
    <w:p w:rsidR="009E63CC" w:rsidRPr="008F232D" w:rsidRDefault="009E63CC" w:rsidP="009E63CC">
      <w:pPr>
        <w:ind w:left="708"/>
        <w:jc w:val="both"/>
        <w:rPr>
          <w:u w:val="single"/>
        </w:rPr>
      </w:pP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  <w:t xml:space="preserve">                                   </w:t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>
        <w:rPr>
          <w:u w:val="single"/>
        </w:rPr>
        <w:t>_________________</w:t>
      </w:r>
    </w:p>
    <w:p w:rsidR="009E63CC" w:rsidRPr="008F232D" w:rsidRDefault="009E63CC" w:rsidP="009E63C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д</w:t>
      </w:r>
      <w:r w:rsidRPr="008F232D">
        <w:rPr>
          <w:sz w:val="18"/>
          <w:szCs w:val="18"/>
        </w:rPr>
        <w:t>олжность</w:t>
      </w:r>
      <w:r>
        <w:rPr>
          <w:sz w:val="18"/>
          <w:szCs w:val="18"/>
        </w:rPr>
        <w:t xml:space="preserve">                                                           </w:t>
      </w:r>
      <w:r w:rsidRPr="008F232D">
        <w:rPr>
          <w:sz w:val="18"/>
          <w:szCs w:val="18"/>
        </w:rPr>
        <w:t xml:space="preserve"> (подпись) </w:t>
      </w:r>
      <w:r w:rsidRPr="008F232D">
        <w:rPr>
          <w:sz w:val="18"/>
          <w:szCs w:val="18"/>
        </w:rPr>
        <w:tab/>
      </w:r>
      <w:r w:rsidRPr="008F232D">
        <w:rPr>
          <w:sz w:val="18"/>
          <w:szCs w:val="18"/>
        </w:rPr>
        <w:tab/>
      </w:r>
      <w:r w:rsidRPr="008F232D">
        <w:rPr>
          <w:sz w:val="18"/>
          <w:szCs w:val="18"/>
        </w:rPr>
        <w:tab/>
        <w:t xml:space="preserve"> (расшифровка)</w:t>
      </w:r>
    </w:p>
    <w:p w:rsidR="009E63CC" w:rsidRPr="008F232D" w:rsidRDefault="009E63CC" w:rsidP="009E63CC">
      <w:pPr>
        <w:ind w:left="2124" w:firstLine="708"/>
        <w:jc w:val="both"/>
      </w:pPr>
      <w:r w:rsidRPr="008F232D">
        <w:t>М.П.</w:t>
      </w:r>
    </w:p>
    <w:p w:rsidR="009E63CC" w:rsidRPr="008F232D" w:rsidRDefault="009E63CC" w:rsidP="009E63CC">
      <w:pPr>
        <w:jc w:val="both"/>
      </w:pPr>
      <w:r w:rsidRPr="008F232D">
        <w:t>От заказчика:</w:t>
      </w:r>
    </w:p>
    <w:p w:rsidR="009E63CC" w:rsidRPr="008F232D" w:rsidRDefault="009E63CC" w:rsidP="009E63CC">
      <w:pPr>
        <w:jc w:val="both"/>
      </w:pPr>
      <w:r w:rsidRPr="008F232D">
        <w:tab/>
      </w:r>
    </w:p>
    <w:p w:rsidR="009E63CC" w:rsidRPr="008F232D" w:rsidRDefault="009E63CC" w:rsidP="009E63CC">
      <w:pPr>
        <w:jc w:val="both"/>
        <w:rPr>
          <w:u w:val="single"/>
        </w:rPr>
      </w:pPr>
      <w:r w:rsidRPr="008F232D"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  <w:r w:rsidRPr="008F232D">
        <w:rPr>
          <w:u w:val="single"/>
        </w:rPr>
        <w:tab/>
      </w:r>
    </w:p>
    <w:p w:rsidR="009E63CC" w:rsidRPr="008F232D" w:rsidRDefault="009E63CC" w:rsidP="009E63CC">
      <w:pPr>
        <w:ind w:firstLine="708"/>
        <w:jc w:val="both"/>
      </w:pPr>
      <w:r w:rsidRPr="008F232D">
        <w:rPr>
          <w:sz w:val="18"/>
          <w:szCs w:val="18"/>
        </w:rPr>
        <w:tab/>
      </w:r>
      <w:r w:rsidRPr="008F232D">
        <w:rPr>
          <w:sz w:val="18"/>
          <w:szCs w:val="18"/>
        </w:rPr>
        <w:tab/>
      </w:r>
      <w:r w:rsidRPr="008F232D">
        <w:rPr>
          <w:sz w:val="18"/>
          <w:szCs w:val="18"/>
        </w:rPr>
        <w:tab/>
      </w:r>
      <w:r w:rsidRPr="008F232D">
        <w:rPr>
          <w:sz w:val="18"/>
          <w:szCs w:val="18"/>
        </w:rPr>
        <w:tab/>
        <w:t xml:space="preserve">(подпись) </w:t>
      </w:r>
      <w:r w:rsidRPr="008F232D">
        <w:rPr>
          <w:sz w:val="18"/>
          <w:szCs w:val="18"/>
        </w:rPr>
        <w:tab/>
      </w:r>
      <w:r w:rsidRPr="008F232D">
        <w:rPr>
          <w:sz w:val="18"/>
          <w:szCs w:val="18"/>
        </w:rPr>
        <w:tab/>
      </w:r>
      <w:r w:rsidRPr="008F232D">
        <w:rPr>
          <w:sz w:val="18"/>
          <w:szCs w:val="18"/>
        </w:rPr>
        <w:tab/>
        <w:t>(расшифровка</w:t>
      </w:r>
      <w:r w:rsidRPr="008F232D">
        <w:t>)</w:t>
      </w:r>
    </w:p>
    <w:p w:rsidR="009E63CC" w:rsidRPr="00B86D23" w:rsidRDefault="009E63CC" w:rsidP="009E63CC">
      <w:pPr>
        <w:ind w:firstLine="708"/>
        <w:jc w:val="both"/>
        <w:rPr>
          <w:bCs/>
          <w:sz w:val="20"/>
          <w:szCs w:val="20"/>
        </w:rPr>
      </w:pPr>
      <w:r w:rsidRPr="008F232D">
        <w:tab/>
      </w:r>
      <w:r w:rsidRPr="008F232D">
        <w:tab/>
      </w:r>
      <w:r w:rsidRPr="008F232D">
        <w:tab/>
      </w:r>
    </w:p>
    <w:sectPr w:rsidR="009E63CC" w:rsidRPr="00B86D23" w:rsidSect="005946D4">
      <w:pgSz w:w="11907" w:h="16840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968"/>
    <w:multiLevelType w:val="hybridMultilevel"/>
    <w:tmpl w:val="D3422BFC"/>
    <w:lvl w:ilvl="0" w:tplc="4AC4A2CC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33830CA"/>
    <w:multiLevelType w:val="hybridMultilevel"/>
    <w:tmpl w:val="4088F5CE"/>
    <w:lvl w:ilvl="0" w:tplc="2A80F50A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15"/>
    <w:rsid w:val="000001ED"/>
    <w:rsid w:val="0002424A"/>
    <w:rsid w:val="0004394F"/>
    <w:rsid w:val="0005174A"/>
    <w:rsid w:val="00053716"/>
    <w:rsid w:val="00061F6A"/>
    <w:rsid w:val="00073DB4"/>
    <w:rsid w:val="000876BB"/>
    <w:rsid w:val="000A698A"/>
    <w:rsid w:val="000C2112"/>
    <w:rsid w:val="000C32F8"/>
    <w:rsid w:val="000C6512"/>
    <w:rsid w:val="000C77F4"/>
    <w:rsid w:val="000D0B33"/>
    <w:rsid w:val="000D78ED"/>
    <w:rsid w:val="000E2B23"/>
    <w:rsid w:val="000F1125"/>
    <w:rsid w:val="000F311D"/>
    <w:rsid w:val="000F35C0"/>
    <w:rsid w:val="000F5B99"/>
    <w:rsid w:val="001103E6"/>
    <w:rsid w:val="001116F5"/>
    <w:rsid w:val="00137BFA"/>
    <w:rsid w:val="00143C99"/>
    <w:rsid w:val="001547D9"/>
    <w:rsid w:val="00156D3A"/>
    <w:rsid w:val="0016165C"/>
    <w:rsid w:val="00164F8D"/>
    <w:rsid w:val="00165E97"/>
    <w:rsid w:val="001673F0"/>
    <w:rsid w:val="001722FB"/>
    <w:rsid w:val="00172894"/>
    <w:rsid w:val="00186189"/>
    <w:rsid w:val="001A0E43"/>
    <w:rsid w:val="001B6305"/>
    <w:rsid w:val="001C7641"/>
    <w:rsid w:val="001D4564"/>
    <w:rsid w:val="0022567B"/>
    <w:rsid w:val="0024152A"/>
    <w:rsid w:val="00247155"/>
    <w:rsid w:val="002502AB"/>
    <w:rsid w:val="002620F1"/>
    <w:rsid w:val="00264FD4"/>
    <w:rsid w:val="00271541"/>
    <w:rsid w:val="002775E9"/>
    <w:rsid w:val="00285439"/>
    <w:rsid w:val="00290B8F"/>
    <w:rsid w:val="0029193C"/>
    <w:rsid w:val="00294EE3"/>
    <w:rsid w:val="002A6031"/>
    <w:rsid w:val="002B6883"/>
    <w:rsid w:val="002C2E0A"/>
    <w:rsid w:val="002C3525"/>
    <w:rsid w:val="002C5C02"/>
    <w:rsid w:val="002D60A3"/>
    <w:rsid w:val="00314126"/>
    <w:rsid w:val="00330640"/>
    <w:rsid w:val="00343BB4"/>
    <w:rsid w:val="00353E33"/>
    <w:rsid w:val="00356355"/>
    <w:rsid w:val="00361D15"/>
    <w:rsid w:val="003648FA"/>
    <w:rsid w:val="00367725"/>
    <w:rsid w:val="0037611C"/>
    <w:rsid w:val="0038361A"/>
    <w:rsid w:val="003900C0"/>
    <w:rsid w:val="003A41A3"/>
    <w:rsid w:val="003C5447"/>
    <w:rsid w:val="003E357E"/>
    <w:rsid w:val="003F7E17"/>
    <w:rsid w:val="00402BF7"/>
    <w:rsid w:val="004043DA"/>
    <w:rsid w:val="00405C82"/>
    <w:rsid w:val="00406E03"/>
    <w:rsid w:val="0041343D"/>
    <w:rsid w:val="004330B2"/>
    <w:rsid w:val="00435DE5"/>
    <w:rsid w:val="00460620"/>
    <w:rsid w:val="004853D5"/>
    <w:rsid w:val="004B0D8C"/>
    <w:rsid w:val="004C31CF"/>
    <w:rsid w:val="004C3F92"/>
    <w:rsid w:val="004E5F9A"/>
    <w:rsid w:val="004F7D37"/>
    <w:rsid w:val="005073D4"/>
    <w:rsid w:val="00512047"/>
    <w:rsid w:val="00515FD1"/>
    <w:rsid w:val="00517DFC"/>
    <w:rsid w:val="00521EB4"/>
    <w:rsid w:val="00532BAF"/>
    <w:rsid w:val="00544898"/>
    <w:rsid w:val="00551706"/>
    <w:rsid w:val="00560EDB"/>
    <w:rsid w:val="00562DD6"/>
    <w:rsid w:val="005723F5"/>
    <w:rsid w:val="005946D4"/>
    <w:rsid w:val="005B5A25"/>
    <w:rsid w:val="005D2529"/>
    <w:rsid w:val="0060242B"/>
    <w:rsid w:val="006060EC"/>
    <w:rsid w:val="0061016B"/>
    <w:rsid w:val="00625B3F"/>
    <w:rsid w:val="006300E9"/>
    <w:rsid w:val="00641509"/>
    <w:rsid w:val="00645707"/>
    <w:rsid w:val="006567B9"/>
    <w:rsid w:val="00674B86"/>
    <w:rsid w:val="0068468E"/>
    <w:rsid w:val="0068676B"/>
    <w:rsid w:val="006A4414"/>
    <w:rsid w:val="006B7FA4"/>
    <w:rsid w:val="006C2599"/>
    <w:rsid w:val="006C3984"/>
    <w:rsid w:val="006C53C3"/>
    <w:rsid w:val="006C7A8A"/>
    <w:rsid w:val="006D1973"/>
    <w:rsid w:val="006D23E7"/>
    <w:rsid w:val="006E0BF0"/>
    <w:rsid w:val="00701D32"/>
    <w:rsid w:val="00703ED9"/>
    <w:rsid w:val="00705412"/>
    <w:rsid w:val="0071263F"/>
    <w:rsid w:val="00723679"/>
    <w:rsid w:val="0073308F"/>
    <w:rsid w:val="007338C4"/>
    <w:rsid w:val="007613F7"/>
    <w:rsid w:val="00767BAE"/>
    <w:rsid w:val="00771A24"/>
    <w:rsid w:val="00783799"/>
    <w:rsid w:val="00790E2F"/>
    <w:rsid w:val="007A5680"/>
    <w:rsid w:val="007B3E51"/>
    <w:rsid w:val="007B4D7B"/>
    <w:rsid w:val="007B75E0"/>
    <w:rsid w:val="007C05E8"/>
    <w:rsid w:val="007C3FF9"/>
    <w:rsid w:val="007D4050"/>
    <w:rsid w:val="007E24C0"/>
    <w:rsid w:val="007E6A71"/>
    <w:rsid w:val="00801CA7"/>
    <w:rsid w:val="008109ED"/>
    <w:rsid w:val="00820F06"/>
    <w:rsid w:val="008245C7"/>
    <w:rsid w:val="00826D4E"/>
    <w:rsid w:val="00843396"/>
    <w:rsid w:val="00847BDD"/>
    <w:rsid w:val="00855105"/>
    <w:rsid w:val="00860A4E"/>
    <w:rsid w:val="00863B4C"/>
    <w:rsid w:val="00864DAA"/>
    <w:rsid w:val="008664C9"/>
    <w:rsid w:val="00867B26"/>
    <w:rsid w:val="00873527"/>
    <w:rsid w:val="00874EF4"/>
    <w:rsid w:val="00875237"/>
    <w:rsid w:val="008827DA"/>
    <w:rsid w:val="00882C50"/>
    <w:rsid w:val="00890C47"/>
    <w:rsid w:val="008944F4"/>
    <w:rsid w:val="008A211D"/>
    <w:rsid w:val="008A6072"/>
    <w:rsid w:val="008B54B7"/>
    <w:rsid w:val="008C057C"/>
    <w:rsid w:val="008D0226"/>
    <w:rsid w:val="008D722A"/>
    <w:rsid w:val="008D777E"/>
    <w:rsid w:val="008E625B"/>
    <w:rsid w:val="008F3B7B"/>
    <w:rsid w:val="00911A54"/>
    <w:rsid w:val="00915E48"/>
    <w:rsid w:val="00925020"/>
    <w:rsid w:val="009359F5"/>
    <w:rsid w:val="00951193"/>
    <w:rsid w:val="00952090"/>
    <w:rsid w:val="00967872"/>
    <w:rsid w:val="0097121C"/>
    <w:rsid w:val="0097476D"/>
    <w:rsid w:val="00976DC0"/>
    <w:rsid w:val="00984E2B"/>
    <w:rsid w:val="009922AC"/>
    <w:rsid w:val="009B40D9"/>
    <w:rsid w:val="009E63CC"/>
    <w:rsid w:val="009F0677"/>
    <w:rsid w:val="009F06D1"/>
    <w:rsid w:val="009F6DFF"/>
    <w:rsid w:val="00A00CC7"/>
    <w:rsid w:val="00A12240"/>
    <w:rsid w:val="00A27F1C"/>
    <w:rsid w:val="00A32A48"/>
    <w:rsid w:val="00A418F5"/>
    <w:rsid w:val="00A43F6B"/>
    <w:rsid w:val="00A475FD"/>
    <w:rsid w:val="00A633E9"/>
    <w:rsid w:val="00A977E2"/>
    <w:rsid w:val="00AA2DCD"/>
    <w:rsid w:val="00AB1C81"/>
    <w:rsid w:val="00AC38D1"/>
    <w:rsid w:val="00AC6CDB"/>
    <w:rsid w:val="00AE6D15"/>
    <w:rsid w:val="00AE7834"/>
    <w:rsid w:val="00AF2341"/>
    <w:rsid w:val="00AF3599"/>
    <w:rsid w:val="00AF3628"/>
    <w:rsid w:val="00B05CE0"/>
    <w:rsid w:val="00B07853"/>
    <w:rsid w:val="00B150FC"/>
    <w:rsid w:val="00B160E1"/>
    <w:rsid w:val="00B3196C"/>
    <w:rsid w:val="00B3577F"/>
    <w:rsid w:val="00B56032"/>
    <w:rsid w:val="00B609E4"/>
    <w:rsid w:val="00B72B77"/>
    <w:rsid w:val="00B73CF7"/>
    <w:rsid w:val="00B80F98"/>
    <w:rsid w:val="00B9529B"/>
    <w:rsid w:val="00BA4175"/>
    <w:rsid w:val="00BA65ED"/>
    <w:rsid w:val="00BA7718"/>
    <w:rsid w:val="00BB3021"/>
    <w:rsid w:val="00BB5CC8"/>
    <w:rsid w:val="00BC3E78"/>
    <w:rsid w:val="00BD4DE4"/>
    <w:rsid w:val="00BD7CBB"/>
    <w:rsid w:val="00BE6FBF"/>
    <w:rsid w:val="00C01553"/>
    <w:rsid w:val="00C01ACA"/>
    <w:rsid w:val="00C03D58"/>
    <w:rsid w:val="00C11CF5"/>
    <w:rsid w:val="00C13692"/>
    <w:rsid w:val="00C20746"/>
    <w:rsid w:val="00C2783E"/>
    <w:rsid w:val="00C321C4"/>
    <w:rsid w:val="00C57232"/>
    <w:rsid w:val="00C5742D"/>
    <w:rsid w:val="00C901EC"/>
    <w:rsid w:val="00CA23FC"/>
    <w:rsid w:val="00CA5C69"/>
    <w:rsid w:val="00CA658A"/>
    <w:rsid w:val="00CB4CCE"/>
    <w:rsid w:val="00CC4B87"/>
    <w:rsid w:val="00CF1647"/>
    <w:rsid w:val="00CF3149"/>
    <w:rsid w:val="00CF5B02"/>
    <w:rsid w:val="00D004B8"/>
    <w:rsid w:val="00D02C57"/>
    <w:rsid w:val="00D10383"/>
    <w:rsid w:val="00D16507"/>
    <w:rsid w:val="00D21049"/>
    <w:rsid w:val="00D22BB3"/>
    <w:rsid w:val="00D2363F"/>
    <w:rsid w:val="00D25834"/>
    <w:rsid w:val="00D26443"/>
    <w:rsid w:val="00D32EBA"/>
    <w:rsid w:val="00D33AC8"/>
    <w:rsid w:val="00D4047D"/>
    <w:rsid w:val="00D46EF9"/>
    <w:rsid w:val="00D52E1B"/>
    <w:rsid w:val="00D5715D"/>
    <w:rsid w:val="00D645EE"/>
    <w:rsid w:val="00D6483A"/>
    <w:rsid w:val="00D65996"/>
    <w:rsid w:val="00D81008"/>
    <w:rsid w:val="00D850AB"/>
    <w:rsid w:val="00D95A6B"/>
    <w:rsid w:val="00DA54F0"/>
    <w:rsid w:val="00DA6601"/>
    <w:rsid w:val="00DB44C3"/>
    <w:rsid w:val="00DC04CA"/>
    <w:rsid w:val="00DD42A1"/>
    <w:rsid w:val="00DD45AD"/>
    <w:rsid w:val="00DE2D83"/>
    <w:rsid w:val="00DE5503"/>
    <w:rsid w:val="00E13A44"/>
    <w:rsid w:val="00E224B4"/>
    <w:rsid w:val="00E42582"/>
    <w:rsid w:val="00E62A26"/>
    <w:rsid w:val="00E66299"/>
    <w:rsid w:val="00E75829"/>
    <w:rsid w:val="00E85605"/>
    <w:rsid w:val="00EA6E65"/>
    <w:rsid w:val="00EB3181"/>
    <w:rsid w:val="00EC4908"/>
    <w:rsid w:val="00ED2C8C"/>
    <w:rsid w:val="00ED3BAC"/>
    <w:rsid w:val="00EE5244"/>
    <w:rsid w:val="00EF2C5C"/>
    <w:rsid w:val="00EF4519"/>
    <w:rsid w:val="00F06F5A"/>
    <w:rsid w:val="00F2558A"/>
    <w:rsid w:val="00F3168C"/>
    <w:rsid w:val="00F34BE8"/>
    <w:rsid w:val="00F36D0D"/>
    <w:rsid w:val="00F37B0E"/>
    <w:rsid w:val="00F44DD6"/>
    <w:rsid w:val="00F54338"/>
    <w:rsid w:val="00F61469"/>
    <w:rsid w:val="00F624DF"/>
    <w:rsid w:val="00F6712C"/>
    <w:rsid w:val="00F835AA"/>
    <w:rsid w:val="00F87750"/>
    <w:rsid w:val="00F928DD"/>
    <w:rsid w:val="00FA1F75"/>
    <w:rsid w:val="00FA4F4A"/>
    <w:rsid w:val="00FA70A6"/>
    <w:rsid w:val="00FB32FC"/>
    <w:rsid w:val="00FB5BC5"/>
    <w:rsid w:val="00FE2288"/>
    <w:rsid w:val="00FE41DE"/>
    <w:rsid w:val="00FF2410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5BDDF7-47B2-408C-AC76-7C0990C1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0C77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semiHidden/>
    <w:rsid w:val="002C2E0A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0C2112"/>
    <w:pPr>
      <w:spacing w:after="120"/>
      <w:jc w:val="both"/>
    </w:pPr>
    <w:rPr>
      <w:snapToGrid w:val="0"/>
      <w:sz w:val="22"/>
      <w:szCs w:val="20"/>
    </w:rPr>
  </w:style>
  <w:style w:type="paragraph" w:customStyle="1" w:styleId="BodySubheader">
    <w:name w:val="Body Subheader"/>
    <w:basedOn w:val="1"/>
    <w:rsid w:val="000C2112"/>
    <w:pPr>
      <w:keepNext/>
      <w:spacing w:before="120"/>
      <w:jc w:val="left"/>
    </w:pPr>
    <w:rPr>
      <w:b/>
    </w:rPr>
  </w:style>
  <w:style w:type="character" w:styleId="a6">
    <w:name w:val="Hyperlink"/>
    <w:basedOn w:val="a0"/>
    <w:uiPriority w:val="99"/>
    <w:unhideWhenUsed/>
    <w:rsid w:val="0068468E"/>
    <w:rPr>
      <w:color w:val="0000FF" w:themeColor="hyperlink"/>
      <w:u w:val="single"/>
    </w:rPr>
  </w:style>
  <w:style w:type="paragraph" w:customStyle="1" w:styleId="-11">
    <w:name w:val="Цветной список - Акцент 11"/>
    <w:basedOn w:val="a"/>
    <w:uiPriority w:val="99"/>
    <w:qFormat/>
    <w:rsid w:val="00D6483A"/>
    <w:pPr>
      <w:suppressAutoHyphens/>
      <w:ind w:left="708"/>
    </w:pPr>
    <w:rPr>
      <w:lang w:eastAsia="ar-SA"/>
    </w:rPr>
  </w:style>
  <w:style w:type="table" w:customStyle="1" w:styleId="10">
    <w:name w:val="Сетка таблицы1"/>
    <w:basedOn w:val="a1"/>
    <w:next w:val="a3"/>
    <w:uiPriority w:val="59"/>
    <w:rsid w:val="009E6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iro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9982-0D8E-402B-985D-9F17D7FD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DG Win&amp;Soft</Company>
  <LinksUpToDate>false</LinksUpToDate>
  <CharactersWithSpaces>1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ветлана</dc:creator>
  <cp:lastModifiedBy>Евгений Е. Кравченко</cp:lastModifiedBy>
  <cp:revision>44</cp:revision>
  <cp:lastPrinted>2021-05-14T12:11:00Z</cp:lastPrinted>
  <dcterms:created xsi:type="dcterms:W3CDTF">2021-01-14T12:41:00Z</dcterms:created>
  <dcterms:modified xsi:type="dcterms:W3CDTF">2021-10-28T14:41:00Z</dcterms:modified>
</cp:coreProperties>
</file>